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253C" w14:textId="3535FF65" w:rsidR="00E850BE" w:rsidRDefault="0038202F" w:rsidP="00FC2220">
      <w:pPr>
        <w:tabs>
          <w:tab w:val="left" w:pos="11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9BDBC2A" wp14:editId="4D59E1B7">
                <wp:simplePos x="0" y="0"/>
                <wp:positionH relativeFrom="margin">
                  <wp:posOffset>8043</wp:posOffset>
                </wp:positionH>
                <wp:positionV relativeFrom="paragraph">
                  <wp:posOffset>26882</wp:posOffset>
                </wp:positionV>
                <wp:extent cx="7018866" cy="1032659"/>
                <wp:effectExtent l="0" t="0" r="10795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866" cy="1032659"/>
                          <a:chOff x="909" y="1102"/>
                          <a:chExt cx="10649" cy="1110"/>
                        </a:xfrm>
                      </wpg:grpSpPr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909" y="1102"/>
                            <a:ext cx="10649" cy="1069"/>
                            <a:chOff x="1105" y="675"/>
                            <a:chExt cx="10649" cy="1069"/>
                          </a:xfrm>
                        </wpg:grpSpPr>
                        <wps:wsp>
                          <wps:cNvPr id="2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" y="675"/>
                              <a:ext cx="7264" cy="1068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80968" w14:textId="77777777" w:rsidR="00A010A1" w:rsidRDefault="00A010A1" w:rsidP="00A010A1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7" y="679"/>
                              <a:ext cx="3437" cy="1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5E0FC" w14:textId="01740C58" w:rsidR="00A759E2" w:rsidRPr="0038202F" w:rsidRDefault="0038202F" w:rsidP="00CF7E44">
                                <w:pPr>
                                  <w:spacing w:line="0" w:lineRule="atLeas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れい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わ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和</w:t>
                                      </w:r>
                                    </w:rubyBase>
                                  </w:ruby>
                                </w:r>
                                <w:r w:rsidR="00A239BC" w:rsidRP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８</w:t>
                                </w:r>
                                <w:r w:rsidR="00A010A1" w:rsidRP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（２</w:t>
                                </w:r>
                                <w:r w:rsidR="00A239BC" w:rsidRP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０２６</w:t>
                                </w:r>
                                <w:r w:rsidR="00A010A1" w:rsidRP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）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ねん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年</w:t>
                                      </w:r>
                                    </w:rubyBase>
                                  </w:ruby>
                                </w:r>
                              </w:p>
                              <w:p w14:paraId="69E62761" w14:textId="1236326F" w:rsidR="00A010A1" w:rsidRPr="0038202F" w:rsidRDefault="0038202F" w:rsidP="00CF7E44">
                                <w:pPr>
                                  <w:spacing w:line="0" w:lineRule="atLeas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さか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りつ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立</w:t>
                                      </w:r>
                                    </w:rubyBase>
                                  </w:ruby>
                                </w:r>
                                <w:r w:rsidR="008E1F80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</w:rPr>
                                  <w:t>小路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がっ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学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38202F" w:rsidRP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こう</w:t>
                                      </w:r>
                                    </w:rt>
                                    <w:rubyBase>
                                      <w:r w:rsidR="0038202F">
                                        <w:rPr>
                                          <w:rFonts w:ascii="UD デジタル 教科書体 NK-R" w:eastAsia="UD デジタル 教科書体 NK-R"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校</w:t>
                                      </w:r>
                                    </w:rubyBase>
                                  </w:ruby>
                                </w:r>
                              </w:p>
                              <w:p w14:paraId="3D819F16" w14:textId="36EEC590" w:rsidR="00A010A1" w:rsidRPr="00CF7E44" w:rsidRDefault="00045226" w:rsidP="00CF7E44">
                                <w:pPr>
                                  <w:spacing w:line="0" w:lineRule="atLeast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w w:val="150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 w:rsidRPr="00CF7E44">
                                  <w:rPr>
                                    <w:rFonts w:ascii="UD デジタル 教科書体 NK-R" w:eastAsia="UD デジタル 教科書体 NK-R" w:hint="eastAsia"/>
                                    <w:w w:val="150"/>
                                    <w:sz w:val="28"/>
                                    <w:szCs w:val="28"/>
                                  </w:rPr>
                                  <w:t>５</w:t>
                                </w:r>
                                <w:r w:rsidR="00CF7E44">
                                  <w:rPr>
                                    <w:rFonts w:ascii="UD デジタル 教科書体 NK-R" w:eastAsia="UD デジタル 教科書体 NK-R"/>
                                    <w:w w:val="150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CF7E44" w:rsidRPr="00CF7E44">
                                        <w:rPr>
                                          <w:rFonts w:ascii="UD デジタル 教科書体 NK-R" w:eastAsia="UD デジタル 教科書体 NK-R" w:hint="eastAsia"/>
                                          <w:w w:val="150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CF7E44">
                                        <w:rPr>
                                          <w:rFonts w:ascii="UD デジタル 教科書体 NK-R" w:eastAsia="UD デジタル 教科書体 NK-R" w:hint="eastAsia"/>
                                          <w:w w:val="150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="00CF7E44">
                                  <w:rPr>
                                    <w:rFonts w:ascii="UD デジタル 教科書体 NK-R" w:eastAsia="UD デジタル 教科書体 NK-R"/>
                                    <w:w w:val="150"/>
                                    <w:sz w:val="28"/>
                                    <w:szCs w:val="28"/>
                                    <w:lang w:eastAsia="zh-CN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zh-CN"/>
                                    </w:rubyPr>
                                    <w:rt>
                                      <w:r w:rsidR="00CF7E44" w:rsidRPr="00CF7E44">
                                        <w:rPr>
                                          <w:rFonts w:ascii="UD デジタル 教科書体 NK-R" w:eastAsia="UD デジタル 教科書体 NK-R" w:hint="eastAsia"/>
                                          <w:w w:val="150"/>
                                          <w:sz w:val="14"/>
                                          <w:szCs w:val="28"/>
                                          <w:lang w:eastAsia="zh-CN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CF7E44">
                                        <w:rPr>
                                          <w:rFonts w:ascii="UD デジタル 教科書体 NK-R" w:eastAsia="UD デジタル 教科書体 NK-R" w:hint="eastAsia"/>
                                          <w:w w:val="150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1222"/>
                            <a:ext cx="7082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E995" w14:textId="77777777" w:rsidR="00A010A1" w:rsidRPr="00CF7E44" w:rsidRDefault="00A010A1" w:rsidP="00A010A1">
                              <w:pPr>
                                <w:rPr>
                                  <w:sz w:val="84"/>
                                  <w:szCs w:val="84"/>
                                </w:rPr>
                              </w:pPr>
                              <w:r w:rsidRPr="00CF7E44">
                                <w:rPr>
                                  <w:rFonts w:ascii="HGS創英角ｺﾞｼｯｸUB" w:eastAsia="HGS創英角ｺﾞｼｯｸUB" w:hint="eastAsia"/>
                                  <w:spacing w:val="-30"/>
                                  <w:sz w:val="84"/>
                                  <w:szCs w:val="84"/>
                                </w:rPr>
                                <w:t>きゅうしょくだよ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DBC2A" id="グループ化 12" o:spid="_x0000_s1026" style="position:absolute;left:0;text-align:left;margin-left:.65pt;margin-top:2.1pt;width:552.65pt;height:81.3pt;z-index:251623424;mso-position-horizontal-relative:margin" coordorigin="909,1102" coordsize="10649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">
                <v:group id="Group 3" o:spid="_x0000_s1027" style="position:absolute;left:909;top:1102;width:10649;height:1069" coordorigin="1105,675" coordsize="10649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105;top:675;width:7264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" fillcolor="black">
                    <v:fill r:id="rId7" o:title="" type="pattern"/>
                    <v:textbox inset="5.85pt,.7pt,5.85pt,.7pt">
                      <w:txbxContent>
                        <w:p w14:paraId="13680968" w14:textId="77777777" w:rsidR="00A010A1" w:rsidRDefault="00A010A1" w:rsidP="00A010A1"/>
                      </w:txbxContent>
                    </v:textbox>
                  </v:shape>
                  <v:shape id="Text Box 3" o:spid="_x0000_s1029" type="#_x0000_t202" style="position:absolute;left:8317;top:679;width:3437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14:paraId="7CB5E0FC" w14:textId="01740C58" w:rsidR="00A759E2" w:rsidRPr="0038202F" w:rsidRDefault="0038202F" w:rsidP="00CF7E44">
                          <w:pPr>
                            <w:spacing w:line="0" w:lineRule="atLeast"/>
                            <w:jc w:val="center"/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れい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令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わ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和</w:t>
                                </w:r>
                              </w:rubyBase>
                            </w:ruby>
                          </w:r>
                          <w:r w:rsidR="00A239BC" w:rsidRPr="0038202F">
                            <w:rPr>
                              <w:rFonts w:ascii="UD デジタル 教科書体 NK-R" w:eastAsia="UD デジタル 教科書体 NK-R" w:hint="eastAsia"/>
                              <w:sz w:val="28"/>
                              <w:szCs w:val="28"/>
                              <w:lang w:eastAsia="zh-CN"/>
                            </w:rPr>
                            <w:t>８</w:t>
                          </w:r>
                          <w:r w:rsidR="00A010A1" w:rsidRPr="0038202F">
                            <w:rPr>
                              <w:rFonts w:ascii="UD デジタル 教科書体 NK-R" w:eastAsia="UD デジタル 教科書体 NK-R" w:hint="eastAsia"/>
                              <w:sz w:val="28"/>
                              <w:szCs w:val="28"/>
                              <w:lang w:eastAsia="zh-CN"/>
                            </w:rPr>
                            <w:t>（２</w:t>
                          </w:r>
                          <w:r w:rsidR="00A239BC" w:rsidRPr="0038202F">
                            <w:rPr>
                              <w:rFonts w:ascii="UD デジタル 教科書体 NK-R" w:eastAsia="UD デジタル 教科書体 NK-R" w:hint="eastAsia"/>
                              <w:sz w:val="28"/>
                              <w:szCs w:val="28"/>
                              <w:lang w:eastAsia="zh-CN"/>
                            </w:rPr>
                            <w:t>０２６</w:t>
                          </w:r>
                          <w:r w:rsidR="00A010A1" w:rsidRPr="0038202F">
                            <w:rPr>
                              <w:rFonts w:ascii="UD デジタル 教科書体 NK-R" w:eastAsia="UD デジタル 教科書体 NK-R" w:hint="eastAsia"/>
                              <w:sz w:val="28"/>
                              <w:szCs w:val="28"/>
                              <w:lang w:eastAsia="zh-CN"/>
                            </w:rPr>
                            <w:t>）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ねん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年</w:t>
                                </w:r>
                              </w:rubyBase>
                            </w:ruby>
                          </w:r>
                        </w:p>
                        <w:p w14:paraId="69E62761" w14:textId="1236326F" w:rsidR="00A010A1" w:rsidRPr="0038202F" w:rsidRDefault="0038202F" w:rsidP="00CF7E44">
                          <w:pPr>
                            <w:spacing w:line="0" w:lineRule="atLeast"/>
                            <w:jc w:val="center"/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おお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さか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阪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し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りつ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立</w:t>
                                </w:r>
                              </w:rubyBase>
                            </w:ruby>
                          </w:r>
                          <w:r w:rsidR="008E1F80">
                            <w:rPr>
                              <w:rFonts w:ascii="UD デジタル 教科書体 NK-R" w:eastAsia="UD デジタル 教科書体 NK-R" w:hint="eastAsia"/>
                              <w:sz w:val="28"/>
                              <w:szCs w:val="28"/>
                            </w:rPr>
                            <w:t>小路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しょう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小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がっ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学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38202F" w:rsidRPr="0038202F">
                                  <w:rPr>
                                    <w:rFonts w:ascii="UD デジタル 教科書体 NK-R" w:eastAsia="UD デジタル 教科書体 NK-R" w:hint="eastAsia"/>
                                    <w:sz w:val="14"/>
                                    <w:szCs w:val="28"/>
                                    <w:lang w:eastAsia="zh-CN"/>
                                  </w:rPr>
                                  <w:t>こう</w:t>
                                </w:r>
                              </w:rt>
                              <w:rubyBase>
                                <w:r w:rsidR="0038202F">
                                  <w:rPr>
                                    <w:rFonts w:ascii="UD デジタル 教科書体 NK-R" w:eastAsia="UD デジタル 教科書体 NK-R"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校</w:t>
                                </w:r>
                              </w:rubyBase>
                            </w:ruby>
                          </w:r>
                        </w:p>
                        <w:p w14:paraId="3D819F16" w14:textId="36EEC590" w:rsidR="00A010A1" w:rsidRPr="00CF7E44" w:rsidRDefault="00045226" w:rsidP="00CF7E44">
                          <w:pPr>
                            <w:spacing w:line="0" w:lineRule="atLeast"/>
                            <w:jc w:val="center"/>
                            <w:rPr>
                              <w:rFonts w:ascii="UD デジタル 教科書体 NK-R" w:eastAsia="UD デジタル 教科書体 NK-R"/>
                              <w:w w:val="150"/>
                              <w:sz w:val="28"/>
                              <w:szCs w:val="28"/>
                              <w:lang w:eastAsia="zh-CN"/>
                            </w:rPr>
                          </w:pPr>
                          <w:r w:rsidRPr="00CF7E44">
                            <w:rPr>
                              <w:rFonts w:ascii="UD デジタル 教科書体 NK-R" w:eastAsia="UD デジタル 教科書体 NK-R" w:hint="eastAsia"/>
                              <w:w w:val="150"/>
                              <w:sz w:val="28"/>
                              <w:szCs w:val="28"/>
                            </w:rPr>
                            <w:t>５</w:t>
                          </w:r>
                          <w:r w:rsidR="00CF7E44">
                            <w:rPr>
                              <w:rFonts w:ascii="UD デジタル 教科書体 NK-R" w:eastAsia="UD デジタル 教科書体 NK-R"/>
                              <w:w w:val="150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CF7E44" w:rsidRPr="00CF7E44">
                                  <w:rPr>
                                    <w:rFonts w:ascii="UD デジタル 教科書体 NK-R" w:eastAsia="UD デジタル 教科書体 NK-R" w:hint="eastAsia"/>
                                    <w:w w:val="150"/>
                                    <w:sz w:val="14"/>
                                    <w:szCs w:val="28"/>
                                    <w:lang w:eastAsia="zh-CN"/>
                                  </w:rPr>
                                  <w:t>がつ</w:t>
                                </w:r>
                              </w:rt>
                              <w:rubyBase>
                                <w:r w:rsidR="00CF7E44">
                                  <w:rPr>
                                    <w:rFonts w:ascii="UD デジタル 教科書体 NK-R" w:eastAsia="UD デジタル 教科書体 NK-R" w:hint="eastAsia"/>
                                    <w:w w:val="150"/>
                                    <w:sz w:val="28"/>
                                    <w:szCs w:val="28"/>
                                    <w:lang w:eastAsia="zh-CN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CF7E44">
                            <w:rPr>
                              <w:rFonts w:ascii="UD デジタル 教科書体 NK-R" w:eastAsia="UD デジタル 教科書体 NK-R"/>
                              <w:w w:val="150"/>
                              <w:sz w:val="28"/>
                              <w:szCs w:val="28"/>
                              <w:lang w:eastAsia="zh-CN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zh-CN"/>
                              </w:rubyPr>
                              <w:rt>
                                <w:r w:rsidR="00CF7E44" w:rsidRPr="00CF7E44">
                                  <w:rPr>
                                    <w:rFonts w:ascii="UD デジタル 教科書体 NK-R" w:eastAsia="UD デジタル 教科書体 NK-R" w:hint="eastAsia"/>
                                    <w:w w:val="150"/>
                                    <w:sz w:val="14"/>
                                    <w:szCs w:val="28"/>
                                    <w:lang w:eastAsia="zh-CN"/>
                                  </w:rPr>
                                  <w:t>ごう</w:t>
                                </w:r>
                              </w:rt>
                              <w:rubyBase>
                                <w:r w:rsidR="00CF7E44">
                                  <w:rPr>
                                    <w:rFonts w:ascii="UD デジタル 教科書体 NK-R" w:eastAsia="UD デジタル 教科書体 NK-R" w:hint="eastAsia"/>
                                    <w:w w:val="150"/>
                                    <w:sz w:val="28"/>
                                    <w:szCs w:val="28"/>
                                    <w:lang w:eastAsia="zh-CN"/>
                                  </w:rPr>
                                  <w:t>号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980;top:1222;width:7082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14:paraId="30C0E995" w14:textId="77777777" w:rsidR="00A010A1" w:rsidRPr="00CF7E44" w:rsidRDefault="00A010A1" w:rsidP="00A010A1">
                        <w:pPr>
                          <w:rPr>
                            <w:sz w:val="84"/>
                            <w:szCs w:val="84"/>
                          </w:rPr>
                        </w:pPr>
                        <w:r w:rsidRPr="00CF7E44">
                          <w:rPr>
                            <w:rFonts w:ascii="HGS創英角ｺﾞｼｯｸUB" w:eastAsia="HGS創英角ｺﾞｼｯｸUB" w:hint="eastAsia"/>
                            <w:spacing w:val="-30"/>
                            <w:sz w:val="84"/>
                            <w:szCs w:val="84"/>
                          </w:rPr>
                          <w:t>きゅうしょくだよ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536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B4F67E" wp14:editId="739388E6">
                <wp:simplePos x="0" y="0"/>
                <wp:positionH relativeFrom="column">
                  <wp:posOffset>8366159</wp:posOffset>
                </wp:positionH>
                <wp:positionV relativeFrom="paragraph">
                  <wp:posOffset>56381</wp:posOffset>
                </wp:positionV>
                <wp:extent cx="2972836" cy="662305"/>
                <wp:effectExtent l="0" t="0" r="18415" b="23495"/>
                <wp:wrapNone/>
                <wp:docPr id="1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836" cy="6623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CCDE5" w14:textId="49B27E86" w:rsidR="006439CD" w:rsidRPr="00025B05" w:rsidRDefault="00045226" w:rsidP="00FF4CE3">
                            <w:pPr>
                              <w:spacing w:line="8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Cs/>
                                <w:sz w:val="48"/>
                                <w:szCs w:val="48"/>
                              </w:rPr>
                              <w:t>５</w:t>
                            </w:r>
                            <w:r w:rsidR="0008617A"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8617A" w:rsidRPr="0008617A">
                                    <w:rPr>
                                      <w:rFonts w:ascii="UD デジタル 教科書体 NK-B" w:eastAsia="UD デジタル 教科書体 NK-B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8617A">
                                    <w:rPr>
                                      <w:rFonts w:ascii="UD デジタル 教科書体 NK-B" w:eastAsia="UD デジタル 教科書体 NK-B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25B05" w:rsidRPr="00025B05">
                              <w:rPr>
                                <w:rFonts w:ascii="UD デジタル 教科書体 NK-B" w:eastAsia="UD デジタル 教科書体 NK-B" w:hAnsi="HGP創英角ﾎﾟｯﾌﾟ体" w:hint="eastAsia"/>
                                <w:bCs/>
                                <w:sz w:val="48"/>
                                <w:szCs w:val="48"/>
                              </w:rPr>
                              <w:t>の</w:t>
                            </w:r>
                            <w:r w:rsidR="00C91071"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C91071" w:rsidRPr="00C91071">
                                    <w:rPr>
                                      <w:rFonts w:ascii="UD デジタル 教科書体 NK-B" w:eastAsia="UD デジタル 教科書体 NK-B" w:hAnsi="HGP創英角ﾎﾟｯﾌﾟ体"/>
                                      <w:bCs/>
                                      <w:sz w:val="24"/>
                                      <w:szCs w:val="4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C91071">
                                    <w:rPr>
                                      <w:rFonts w:ascii="UD デジタル 教科書体 NK-B" w:eastAsia="UD デジタル 教科書体 NK-B" w:hAnsi="HGP創英角ﾎﾟｯﾌﾟ体"/>
                                      <w:bCs/>
                                      <w:sz w:val="48"/>
                                      <w:szCs w:val="4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="00025B05" w:rsidRPr="00025B05">
                              <w:rPr>
                                <w:rFonts w:ascii="UD デジタル 教科書体 NK-B" w:eastAsia="UD デジタル 教科書体 NK-B" w:hAnsi="HGP創英角ﾎﾟｯﾌﾟ体" w:hint="eastAsia"/>
                                <w:bCs/>
                                <w:sz w:val="48"/>
                                <w:szCs w:val="48"/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F6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" o:spid="_x0000_s1031" type="#_x0000_t98" style="position:absolute;left:0;text-align:left;margin-left:658.75pt;margin-top:4.45pt;width:234.1pt;height:52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" fillcolor="white [3212]" strokeweight="1pt">
                <v:textbox inset="5.85pt,.7pt,5.85pt,.7pt">
                  <w:txbxContent>
                    <w:p w14:paraId="23FCCDE5" w14:textId="49B27E86" w:rsidR="006439CD" w:rsidRPr="00025B05" w:rsidRDefault="00045226" w:rsidP="00FF4CE3">
                      <w:pPr>
                        <w:spacing w:line="8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Cs/>
                          <w:sz w:val="48"/>
                          <w:szCs w:val="48"/>
                        </w:rPr>
                        <w:t>５</w:t>
                      </w:r>
                      <w:r w:rsidR="0008617A">
                        <w:rPr>
                          <w:rFonts w:ascii="UD デジタル 教科書体 NK-B" w:eastAsia="UD デジタル 教科書体 NK-B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8617A" w:rsidRPr="0008617A"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24"/>
                                <w:szCs w:val="48"/>
                              </w:rPr>
                              <w:t>がつ</w:t>
                            </w:r>
                          </w:rt>
                          <w:rubyBase>
                            <w:r w:rsidR="0008617A"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48"/>
                                <w:szCs w:val="48"/>
                              </w:rPr>
                              <w:t>月</w:t>
                            </w:r>
                          </w:rubyBase>
                        </w:ruby>
                      </w:r>
                      <w:r w:rsidR="00025B05" w:rsidRPr="00025B05">
                        <w:rPr>
                          <w:rFonts w:ascii="UD デジタル 教科書体 NK-B" w:eastAsia="UD デジタル 教科書体 NK-B" w:hAnsi="HGP創英角ﾎﾟｯﾌﾟ体" w:hint="eastAsia"/>
                          <w:bCs/>
                          <w:sz w:val="48"/>
                          <w:szCs w:val="48"/>
                        </w:rPr>
                        <w:t>の</w:t>
                      </w:r>
                      <w:r w:rsidR="00C91071">
                        <w:rPr>
                          <w:rFonts w:ascii="UD デジタル 教科書体 NK-B" w:eastAsia="UD デジタル 教科書体 NK-B" w:hAnsi="HGP創英角ﾎﾟｯﾌﾟ体"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C91071" w:rsidRPr="00C91071"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24"/>
                                <w:szCs w:val="48"/>
                              </w:rPr>
                              <w:t>こんだて</w:t>
                            </w:r>
                          </w:rt>
                          <w:rubyBase>
                            <w:r w:rsidR="00C91071">
                              <w:rPr>
                                <w:rFonts w:ascii="UD デジタル 教科書体 NK-B" w:eastAsia="UD デジタル 教科書体 NK-B" w:hAnsi="HGP創英角ﾎﾟｯﾌﾟ体"/>
                                <w:bCs/>
                                <w:sz w:val="48"/>
                                <w:szCs w:val="48"/>
                              </w:rPr>
                              <w:t>献立</w:t>
                            </w:r>
                          </w:rubyBase>
                        </w:ruby>
                      </w:r>
                      <w:r w:rsidR="00025B05" w:rsidRPr="00025B05">
                        <w:rPr>
                          <w:rFonts w:ascii="UD デジタル 教科書体 NK-B" w:eastAsia="UD デジタル 教科書体 NK-B" w:hAnsi="HGP創英角ﾎﾟｯﾌﾟ体" w:hint="eastAsia"/>
                          <w:bCs/>
                          <w:sz w:val="48"/>
                          <w:szCs w:val="48"/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FC2220">
        <w:tab/>
      </w:r>
    </w:p>
    <w:p w14:paraId="113C2A4B" w14:textId="1A698243" w:rsidR="00E850BE" w:rsidRPr="00E850BE" w:rsidRDefault="00967F5C" w:rsidP="00E850BE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FAD3F7" wp14:editId="0DC6425D">
                <wp:simplePos x="0" y="0"/>
                <wp:positionH relativeFrom="margin">
                  <wp:posOffset>7940252</wp:posOffset>
                </wp:positionH>
                <wp:positionV relativeFrom="paragraph">
                  <wp:posOffset>170604</wp:posOffset>
                </wp:positionV>
                <wp:extent cx="3914517" cy="6060558"/>
                <wp:effectExtent l="0" t="0" r="10160" b="16510"/>
                <wp:wrapNone/>
                <wp:docPr id="1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517" cy="6060558"/>
                        </a:xfrm>
                        <a:prstGeom prst="roundRect">
                          <a:avLst>
                            <a:gd name="adj" fmla="val 595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498A4" w14:textId="77777777" w:rsidR="006439CD" w:rsidRPr="005C1667" w:rsidRDefault="006439CD" w:rsidP="006439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D3F7" id="AutoShape 51" o:spid="_x0000_s1032" style="position:absolute;left:0;text-align:left;margin-left:625.2pt;margin-top:13.45pt;width:308.25pt;height:477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" filled="f" strokeweight="1pt">
                <v:textbox inset="5.85pt,.7pt,5.85pt,.7pt">
                  <w:txbxContent>
                    <w:p w14:paraId="433498A4" w14:textId="77777777" w:rsidR="006439CD" w:rsidRPr="005C1667" w:rsidRDefault="006439CD" w:rsidP="006439CD"/>
                  </w:txbxContent>
                </v:textbox>
                <w10:wrap anchorx="margin"/>
              </v:roundrect>
            </w:pict>
          </mc:Fallback>
        </mc:AlternateContent>
      </w:r>
    </w:p>
    <w:p w14:paraId="4B016623" w14:textId="68B89836" w:rsidR="00E850BE" w:rsidRPr="00E850BE" w:rsidRDefault="00967F5C" w:rsidP="00E850BE">
      <w:r>
        <w:rPr>
          <w:noProof/>
        </w:rPr>
        <w:drawing>
          <wp:anchor distT="0" distB="0" distL="114300" distR="114300" simplePos="0" relativeHeight="251874304" behindDoc="0" locked="0" layoutInCell="1" allowOverlap="1" wp14:anchorId="73D79D67" wp14:editId="4BB0B09B">
            <wp:simplePos x="0" y="0"/>
            <wp:positionH relativeFrom="column">
              <wp:posOffset>10458027</wp:posOffset>
            </wp:positionH>
            <wp:positionV relativeFrom="paragraph">
              <wp:posOffset>233891</wp:posOffset>
            </wp:positionV>
            <wp:extent cx="613732" cy="714344"/>
            <wp:effectExtent l="0" t="0" r="0" b="0"/>
            <wp:wrapNone/>
            <wp:docPr id="15119449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2" cy="7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55CC9EF" wp14:editId="438E025E">
            <wp:simplePos x="0" y="0"/>
            <wp:positionH relativeFrom="margin">
              <wp:posOffset>11141075</wp:posOffset>
            </wp:positionH>
            <wp:positionV relativeFrom="paragraph">
              <wp:posOffset>173143</wp:posOffset>
            </wp:positionV>
            <wp:extent cx="575693" cy="814611"/>
            <wp:effectExtent l="0" t="0" r="0" b="5080"/>
            <wp:wrapNone/>
            <wp:docPr id="631767535" name="図 2" descr="選手, 男, 野球, 傘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7535" name="図 2" descr="選手, 男, 野球, 傘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" cy="8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6AD31" w14:textId="4385078D" w:rsidR="006439CD" w:rsidRPr="00DE1CB7" w:rsidRDefault="00967F5C" w:rsidP="00F746E3">
      <w:pPr>
        <w:spacing w:line="240" w:lineRule="exact"/>
        <w:rPr>
          <w:rFonts w:ascii="UD デジタル 教科書体 NP-R" w:eastAsia="UD デジタル 教科書体 NP-R" w:hAnsi="ＭＳ 明朝"/>
          <w:sz w:val="28"/>
          <w:szCs w:val="28"/>
        </w:rPr>
      </w:pPr>
      <w:r w:rsidRPr="00F746E3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ADC82B" wp14:editId="2776C929">
                <wp:simplePos x="0" y="0"/>
                <wp:positionH relativeFrom="margin">
                  <wp:posOffset>8025765</wp:posOffset>
                </wp:positionH>
                <wp:positionV relativeFrom="paragraph">
                  <wp:posOffset>70697</wp:posOffset>
                </wp:positionV>
                <wp:extent cx="3903345" cy="56045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560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8EEF" w14:textId="4B27839F" w:rsidR="00FE0AFE" w:rsidRPr="00FE0AFE" w:rsidRDefault="00967F5C" w:rsidP="00BB3DEC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F5C" w:rsidRPr="00967F5C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="00FE0AFE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F5C" w:rsidRPr="00967F5C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FE0AFE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）</w:t>
                            </w:r>
                            <w:r w:rsidR="00FE0AFE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わかたけ</w:t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に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</w:p>
                          <w:p w14:paraId="0109952B" w14:textId="70C8BCB1" w:rsidR="00FC2220" w:rsidRDefault="00FC2220" w:rsidP="0004559D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FE0AF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28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28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 w:rsidR="00FE0AFE" w:rsidRPr="00FE0AF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される、たけのことわかめは、</w:t>
                            </w:r>
                          </w:p>
                          <w:p w14:paraId="58DBA9CE" w14:textId="5DF1A5CA" w:rsidR="00FC2220" w:rsidRPr="00383AC6" w:rsidRDefault="00FE0AFE" w:rsidP="0004559D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「</w:t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/>
                                <w:spacing w:val="8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14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28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の</w:t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/>
                                <w:spacing w:val="8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/>
                                <w:spacing w:val="8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いもの」と</w:t>
                            </w:r>
                            <w:r w:rsidR="00BC7B7A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い</w:t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われ、</w:t>
                            </w:r>
                            <w:r w:rsidR="00FC2220" w:rsidRPr="00383AC6">
                              <w:rPr>
                                <w:rFonts w:ascii="UD デジタル 教科書体 NK-B" w:eastAsia="UD デジタル 教科書体 NK-B"/>
                                <w:spacing w:val="8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14"/>
                                      <w:szCs w:val="28"/>
                                    </w:rPr>
                                    <w:t>に</w:t>
                                  </w:r>
                                </w:rt>
                                <w:rubyBase>
                                  <w:r w:rsidR="00FC2220" w:rsidRPr="00383AC6">
                                    <w:rPr>
                                      <w:rFonts w:ascii="UD デジタル 教科書体 NK-B" w:eastAsia="UD デジタル 教科書体 NK-B" w:hint="eastAsia"/>
                                      <w:spacing w:val="8"/>
                                      <w:sz w:val="28"/>
                                      <w:szCs w:val="28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ものや</w:t>
                            </w:r>
                          </w:p>
                          <w:p w14:paraId="7DEBAF25" w14:textId="16735981" w:rsidR="00FC2220" w:rsidRDefault="00FC2220" w:rsidP="0004559D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FE0AFE" w:rsidRPr="00FE0AF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ものに</w:t>
                            </w:r>
                            <w:r w:rsidRPr="00FE0AF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よく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2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わされて</w:t>
                            </w:r>
                            <w:r w:rsidR="00FE0AFE" w:rsidRPr="00FE0AF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14:paraId="05406FFD" w14:textId="30130D2D" w:rsidR="00FE0AFE" w:rsidRDefault="00FE0AFE" w:rsidP="0004559D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（</w:t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でとれた、たけのこを</w:t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する</w:t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FC2220"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2220" w:rsidRP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14"/>
                                      <w:szCs w:val="2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C2220">
                                    <w:rPr>
                                      <w:rFonts w:ascii="UD デジタル 教科書体 NK-B" w:eastAsia="UD デジタル 教科書体 NK-B" w:hint="eastAsia"/>
                                      <w:w w:val="90"/>
                                      <w:sz w:val="28"/>
                                      <w:szCs w:val="2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です。）</w:t>
                            </w:r>
                          </w:p>
                          <w:p w14:paraId="0AE82C14" w14:textId="77777777" w:rsidR="00967F5C" w:rsidRDefault="00967F5C" w:rsidP="00967F5C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</w:pPr>
                            <w:bookmarkStart w:id="0" w:name="_Hlk158903782"/>
                          </w:p>
                          <w:p w14:paraId="48A493CB" w14:textId="5466E83C" w:rsidR="00967F5C" w:rsidRPr="00FE0AFE" w:rsidRDefault="00967F5C" w:rsidP="00967F5C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１５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F5C" w:rsidRPr="00967F5C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F5C" w:rsidRPr="00FC2220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）かわちばんかん</w:t>
                            </w:r>
                          </w:p>
                          <w:bookmarkEnd w:id="0"/>
                          <w:p w14:paraId="1FB04AC3" w14:textId="3A39BE90" w:rsidR="00967F5C" w:rsidRDefault="00967F5C" w:rsidP="00967F5C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F5C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（たくさんとれて、おいし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F5C" w:rsidRPr="00FC2220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）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7F5C" w:rsidRPr="00967F5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</w:p>
                          <w:p w14:paraId="1F925FBE" w14:textId="3349578B" w:rsidR="00967F5C" w:rsidRDefault="00967F5C" w:rsidP="00967F5C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です。</w:t>
                            </w:r>
                          </w:p>
                          <w:p w14:paraId="1388917C" w14:textId="77777777" w:rsidR="00BB3DEC" w:rsidRPr="00FC2220" w:rsidRDefault="00BB3DEC" w:rsidP="0004559D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14:paraId="69101114" w14:textId="408709DE" w:rsidR="00D46348" w:rsidRPr="00FE0AFE" w:rsidRDefault="00967F5C" w:rsidP="00BB3DEC">
                            <w:pPr>
                              <w:spacing w:line="800" w:lineRule="exact"/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１９</w:t>
                            </w:r>
                            <w:r w:rsidR="00BB3DEC"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9459C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67F5C" w:rsidRPr="00967F5C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967F5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89459C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）</w:t>
                            </w:r>
                            <w:r w:rsidR="00D46348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91351C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まっ</w:t>
                            </w:r>
                            <w:r w:rsidR="00BB3DEC">
                              <w:rPr>
                                <w:rFonts w:ascii="UD デジタル 教科書体 NK-B" w:eastAsia="UD デジタル 教科書体 NK-B"/>
                                <w:sz w:val="36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40"/>
                                      <w:u w:val="single"/>
                                    </w:rPr>
                                    <w:t>ちゃ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="00BB3DEC" w:rsidRPr="00FE0AFE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ういろう</w:t>
                            </w:r>
                          </w:p>
                          <w:p w14:paraId="0D4262A8" w14:textId="77777777" w:rsidR="00967F5C" w:rsidRDefault="00BB3DEC" w:rsidP="009B7582">
                            <w:pPr>
                              <w:tabs>
                                <w:tab w:val="left" w:pos="2604"/>
                              </w:tabs>
                              <w:spacing w:line="600" w:lineRule="exac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ちゃ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わせた、</w:t>
                            </w:r>
                          </w:p>
                          <w:p w14:paraId="511807D6" w14:textId="46CF8406" w:rsidR="00D46348" w:rsidRPr="009B7582" w:rsidRDefault="00BB3DEC" w:rsidP="009B7582">
                            <w:pPr>
                              <w:tabs>
                                <w:tab w:val="left" w:pos="2604"/>
                              </w:tabs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spacing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まっ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ちゃ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int="eastAsia"/>
                                      <w:sz w:val="14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1351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った</w:t>
                            </w:r>
                            <w:r w:rsidR="0091351C" w:rsidRPr="009B7582">
                              <w:rPr>
                                <w:rFonts w:ascii="UD デジタル 教科書体 NK-B" w:eastAsia="UD デジタル 教科書体 NK-B" w:hint="eastAsia"/>
                                <w:spacing w:val="26"/>
                                <w:sz w:val="28"/>
                                <w:szCs w:val="32"/>
                              </w:rPr>
                              <w:t>ういろう</w:t>
                            </w:r>
                            <w:r w:rsidR="0091351C" w:rsidRPr="009B7582">
                              <w:rPr>
                                <w:rFonts w:ascii="UD デジタル 教科書体 NK-B" w:eastAsia="UD デジタル 教科書体 NK-B" w:hint="eastAsia"/>
                                <w:spacing w:val="24"/>
                                <w:sz w:val="28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C82B" id="テキスト ボックス 2" o:spid="_x0000_s1033" type="#_x0000_t202" style="position:absolute;left:0;text-align:left;margin-left:631.95pt;margin-top:5.55pt;width:307.35pt;height:44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" filled="f" stroked="f">
                <v:textbox>
                  <w:txbxContent>
                    <w:p w14:paraId="5ADC8EEF" w14:textId="4B27839F" w:rsidR="00FE0AFE" w:rsidRPr="00FE0AFE" w:rsidRDefault="00967F5C" w:rsidP="00BB3DEC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F5C" w:rsidRPr="00967F5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ついたち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１日</w:t>
                            </w:r>
                          </w:rubyBase>
                        </w:ruby>
                      </w:r>
                      <w:r w:rsidR="00FE0AFE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F5C" w:rsidRPr="00967F5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="00FE0AFE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）</w:t>
                      </w:r>
                      <w:r w:rsidR="00FE0AFE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わかたけ</w:t>
                      </w:r>
                      <w:r w:rsidR="00FC2220"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に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煮</w:t>
                            </w:r>
                          </w:rubyBase>
                        </w:ruby>
                      </w:r>
                    </w:p>
                    <w:p w14:paraId="0109952B" w14:textId="70C8BCB1" w:rsidR="00FC2220" w:rsidRDefault="00FC2220" w:rsidP="0004559D">
                      <w:pPr>
                        <w:spacing w:line="600" w:lineRule="exac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FE0AF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穫</w:t>
                            </w:r>
                          </w:rubyBase>
                        </w:ruby>
                      </w:r>
                      <w:r w:rsidR="00FE0AFE" w:rsidRPr="00FE0AF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される、たけのことわかめは、</w:t>
                      </w:r>
                    </w:p>
                    <w:p w14:paraId="58DBA9CE" w14:textId="5DF1A5CA" w:rsidR="00FC2220" w:rsidRPr="00383AC6" w:rsidRDefault="00FE0AFE" w:rsidP="0004559D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spacing w:val="8"/>
                          <w:sz w:val="28"/>
                          <w:szCs w:val="28"/>
                        </w:rPr>
                      </w:pPr>
                      <w:r w:rsidRPr="00383AC6">
                        <w:rPr>
                          <w:rFonts w:ascii="UD デジタル 教科書体 NK-B" w:eastAsia="UD デジタル 教科書体 NK-B" w:hint="eastAsia"/>
                          <w:spacing w:val="8"/>
                          <w:sz w:val="28"/>
                          <w:szCs w:val="28"/>
                        </w:rPr>
                        <w:t>「</w:t>
                      </w:r>
                      <w:r w:rsidR="00FC2220" w:rsidRPr="00383AC6">
                        <w:rPr>
                          <w:rFonts w:ascii="UD デジタル 教科書体 NK-B" w:eastAsia="UD デジタル 教科書体 NK-B"/>
                          <w:spacing w:val="8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14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="00FC2220" w:rsidRPr="00383AC6">
                        <w:rPr>
                          <w:rFonts w:ascii="UD デジタル 教科書体 NK-B" w:eastAsia="UD デジタル 教科書体 NK-B" w:hint="eastAsia"/>
                          <w:spacing w:val="8"/>
                          <w:sz w:val="28"/>
                          <w:szCs w:val="28"/>
                        </w:rPr>
                        <w:t>の</w:t>
                      </w:r>
                      <w:r w:rsidR="00FC2220" w:rsidRPr="00383AC6">
                        <w:rPr>
                          <w:rFonts w:ascii="UD デジタル 教科書体 NK-B" w:eastAsia="UD デジタル 教科書体 NK-B"/>
                          <w:spacing w:val="8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="00FC2220" w:rsidRPr="00383AC6">
                        <w:rPr>
                          <w:rFonts w:ascii="UD デジタル 教科書体 NK-B" w:eastAsia="UD デジタル 教科書体 NK-B"/>
                          <w:spacing w:val="8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="00FC2220" w:rsidRPr="00383AC6">
                        <w:rPr>
                          <w:rFonts w:ascii="UD デジタル 教科書体 NK-B" w:eastAsia="UD デジタル 教科書体 NK-B" w:hint="eastAsia"/>
                          <w:spacing w:val="8"/>
                          <w:sz w:val="28"/>
                          <w:szCs w:val="28"/>
                        </w:rPr>
                        <w:t>いもの」と</w:t>
                      </w:r>
                      <w:r w:rsidR="00BC7B7A">
                        <w:rPr>
                          <w:rFonts w:ascii="UD デジタル 教科書体 NK-B" w:eastAsia="UD デジタル 教科書体 NK-B" w:hint="eastAsia"/>
                          <w:spacing w:val="8"/>
                          <w:sz w:val="28"/>
                          <w:szCs w:val="28"/>
                        </w:rPr>
                        <w:t>い</w:t>
                      </w:r>
                      <w:r w:rsidR="00FC2220" w:rsidRPr="00383AC6">
                        <w:rPr>
                          <w:rFonts w:ascii="UD デジタル 教科書体 NK-B" w:eastAsia="UD デジタル 教科書体 NK-B" w:hint="eastAsia"/>
                          <w:spacing w:val="8"/>
                          <w:sz w:val="28"/>
                          <w:szCs w:val="28"/>
                        </w:rPr>
                        <w:t>われ、</w:t>
                      </w:r>
                      <w:r w:rsidR="00FC2220" w:rsidRPr="00383AC6">
                        <w:rPr>
                          <w:rFonts w:ascii="UD デジタル 教科書体 NK-B" w:eastAsia="UD デジタル 教科書体 NK-B"/>
                          <w:spacing w:val="8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14"/>
                                <w:szCs w:val="28"/>
                              </w:rPr>
                              <w:t>に</w:t>
                            </w:r>
                          </w:rt>
                          <w:rubyBase>
                            <w:r w:rsidR="00FC2220" w:rsidRPr="00383AC6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sz w:val="28"/>
                                <w:szCs w:val="28"/>
                              </w:rPr>
                              <w:t>煮</w:t>
                            </w:r>
                          </w:rubyBase>
                        </w:ruby>
                      </w:r>
                      <w:r w:rsidRPr="00383AC6">
                        <w:rPr>
                          <w:rFonts w:ascii="UD デジタル 教科書体 NK-B" w:eastAsia="UD デジタル 教科書体 NK-B" w:hint="eastAsia"/>
                          <w:spacing w:val="8"/>
                          <w:sz w:val="28"/>
                          <w:szCs w:val="28"/>
                        </w:rPr>
                        <w:t>ものや</w:t>
                      </w:r>
                    </w:p>
                    <w:p w14:paraId="7DEBAF25" w14:textId="16735981" w:rsidR="00FC2220" w:rsidRDefault="00FC2220" w:rsidP="0004559D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  <w:r w:rsidR="00FE0AFE" w:rsidRPr="00FE0AF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ものに</w:t>
                      </w:r>
                      <w:r w:rsidRPr="00FE0AF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よく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わされて</w:t>
                      </w:r>
                      <w:r w:rsidR="00FE0AFE" w:rsidRPr="00FE0AF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います。</w:t>
                      </w:r>
                    </w:p>
                    <w:p w14:paraId="05406FFD" w14:textId="30130D2D" w:rsidR="00FE0AFE" w:rsidRDefault="00FE0AFE" w:rsidP="0004559D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</w:pPr>
                      <w:r w:rsidRPr="00FC2220">
                        <w:rPr>
                          <w:rFonts w:ascii="UD デジタル 教科書体 NK-B" w:eastAsia="UD デジタル 教科書体 NK-B" w:hint="eastAsia"/>
                          <w:w w:val="90"/>
                          <w:sz w:val="28"/>
                          <w:szCs w:val="28"/>
                        </w:rPr>
                        <w:t>（</w:t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府</w:t>
                            </w:r>
                          </w:rubyBase>
                        </w:ruby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ない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内</w:t>
                            </w:r>
                          </w:rubyBase>
                        </w:ruby>
                      </w:r>
                      <w:r w:rsidR="00FC2220" w:rsidRPr="00FC2220">
                        <w:rPr>
                          <w:rFonts w:ascii="UD デジタル 教科書体 NK-B" w:eastAsia="UD デジタル 教科書体 NK-B" w:hint="eastAsia"/>
                          <w:w w:val="90"/>
                          <w:sz w:val="28"/>
                          <w:szCs w:val="28"/>
                        </w:rPr>
                        <w:t>でとれた、たけのこを</w:t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 w:rsidR="00FC2220" w:rsidRPr="00FC2220">
                        <w:rPr>
                          <w:rFonts w:ascii="UD デジタル 教科書体 NK-B" w:eastAsia="UD デジタル 教科書体 NK-B" w:hint="eastAsia"/>
                          <w:w w:val="90"/>
                          <w:sz w:val="28"/>
                          <w:szCs w:val="28"/>
                        </w:rPr>
                        <w:t>する</w:t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予</w:t>
                            </w:r>
                          </w:rubyBase>
                        </w:ruby>
                      </w:r>
                      <w:r w:rsidR="00FC2220"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2220" w:rsidRP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14"/>
                                <w:szCs w:val="28"/>
                              </w:rPr>
                              <w:t>てい</w:t>
                            </w:r>
                          </w:rt>
                          <w:rubyBase>
                            <w:r w:rsidR="00FC2220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28"/>
                                <w:szCs w:val="28"/>
                              </w:rPr>
                              <w:t>定</w:t>
                            </w:r>
                          </w:rubyBase>
                        </w:ruby>
                      </w:r>
                      <w:r w:rsidRPr="00FC2220">
                        <w:rPr>
                          <w:rFonts w:ascii="UD デジタル 教科書体 NK-B" w:eastAsia="UD デジタル 教科書体 NK-B" w:hint="eastAsia"/>
                          <w:w w:val="90"/>
                          <w:sz w:val="28"/>
                          <w:szCs w:val="28"/>
                        </w:rPr>
                        <w:t>です。）</w:t>
                      </w:r>
                    </w:p>
                    <w:p w14:paraId="0AE82C14" w14:textId="77777777" w:rsidR="00967F5C" w:rsidRDefault="00967F5C" w:rsidP="00967F5C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</w:pPr>
                      <w:bookmarkStart w:id="1" w:name="_Hlk158903782"/>
                    </w:p>
                    <w:p w14:paraId="48A493CB" w14:textId="5466E83C" w:rsidR="00967F5C" w:rsidRPr="00FE0AFE" w:rsidRDefault="00967F5C" w:rsidP="00967F5C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１５</w:t>
                      </w:r>
                      <w:r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F5C" w:rsidRPr="00967F5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F5C" w:rsidRPr="00FC2220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）かわちばんかん</w:t>
                      </w:r>
                    </w:p>
                    <w:bookmarkEnd w:id="1"/>
                    <w:p w14:paraId="1FB04AC3" w14:textId="3A39BE90" w:rsidR="00967F5C" w:rsidRDefault="00967F5C" w:rsidP="00967F5C">
                      <w:pPr>
                        <w:spacing w:line="600" w:lineRule="exac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F5C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しゅん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（たくさんとれて、おいしい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F5C" w:rsidRPr="00FC2220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じき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）の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7F5C" w:rsidRPr="00967F5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くだもの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果物</w:t>
                            </w:r>
                          </w:rubyBase>
                        </w:ruby>
                      </w:r>
                    </w:p>
                    <w:p w14:paraId="1F925FBE" w14:textId="3349578B" w:rsidR="00967F5C" w:rsidRDefault="00967F5C" w:rsidP="00967F5C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です。</w:t>
                      </w:r>
                    </w:p>
                    <w:p w14:paraId="1388917C" w14:textId="77777777" w:rsidR="00BB3DEC" w:rsidRPr="00FC2220" w:rsidRDefault="00BB3DEC" w:rsidP="0004559D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w w:val="90"/>
                          <w:sz w:val="28"/>
                          <w:szCs w:val="28"/>
                        </w:rPr>
                      </w:pPr>
                    </w:p>
                    <w:p w14:paraId="69101114" w14:textId="408709DE" w:rsidR="00D46348" w:rsidRPr="00FE0AFE" w:rsidRDefault="00967F5C" w:rsidP="00BB3DEC">
                      <w:pPr>
                        <w:spacing w:line="800" w:lineRule="exact"/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１９</w:t>
                      </w:r>
                      <w:r w:rsidR="00BB3DEC"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89459C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67F5C" w:rsidRPr="00967F5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967F5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火</w:t>
                            </w:r>
                          </w:rubyBase>
                        </w:ruby>
                      </w:r>
                      <w:r w:rsidR="0089459C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）</w:t>
                      </w:r>
                      <w:r w:rsidR="00D46348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 xml:space="preserve">　</w:t>
                      </w:r>
                      <w:r w:rsidR="0091351C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まっ</w:t>
                      </w:r>
                      <w:r w:rsidR="00BB3DEC">
                        <w:rPr>
                          <w:rFonts w:ascii="UD デジタル 教科書体 NK-B" w:eastAsia="UD デジタル 教科書体 NK-B"/>
                          <w:sz w:val="36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40"/>
                                <w:u w:val="single"/>
                              </w:rPr>
                              <w:t>ちゃ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  <w:u w:val="single"/>
                              </w:rPr>
                              <w:t>茶</w:t>
                            </w:r>
                          </w:rubyBase>
                        </w:ruby>
                      </w:r>
                      <w:r w:rsidR="00BB3DEC" w:rsidRPr="00FE0AFE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  <w:u w:val="single"/>
                        </w:rPr>
                        <w:t>ういろう</w:t>
                      </w:r>
                    </w:p>
                    <w:p w14:paraId="0D4262A8" w14:textId="77777777" w:rsidR="00967F5C" w:rsidRDefault="00BB3DEC" w:rsidP="009B7582">
                      <w:pPr>
                        <w:tabs>
                          <w:tab w:val="left" w:pos="2604"/>
                        </w:tabs>
                        <w:spacing w:line="600" w:lineRule="exac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ちゃ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わせた、</w:t>
                      </w:r>
                    </w:p>
                    <w:p w14:paraId="511807D6" w14:textId="46CF8406" w:rsidR="00D46348" w:rsidRPr="009B7582" w:rsidRDefault="00BB3DEC" w:rsidP="009B7582">
                      <w:pPr>
                        <w:tabs>
                          <w:tab w:val="left" w:pos="2604"/>
                        </w:tabs>
                        <w:spacing w:line="600" w:lineRule="exact"/>
                        <w:rPr>
                          <w:rFonts w:ascii="UD デジタル 教科書体 NK-B" w:eastAsia="UD デジタル 教科書体 NK-B"/>
                          <w:spacing w:val="24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まっ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ちゃ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int="eastAsia"/>
                                <w:sz w:val="14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="0091351C">
                        <w:rPr>
                          <w:rFonts w:ascii="UD デジタル 教科書体 NK-B" w:eastAsia="UD デジタル 教科書体 NK-B" w:hint="eastAsia"/>
                          <w:sz w:val="28"/>
                          <w:szCs w:val="32"/>
                        </w:rPr>
                        <w:t>った</w:t>
                      </w:r>
                      <w:r w:rsidR="0091351C" w:rsidRPr="009B7582">
                        <w:rPr>
                          <w:rFonts w:ascii="UD デジタル 教科書体 NK-B" w:eastAsia="UD デジタル 教科書体 NK-B" w:hint="eastAsia"/>
                          <w:spacing w:val="26"/>
                          <w:sz w:val="28"/>
                          <w:szCs w:val="32"/>
                        </w:rPr>
                        <w:t>ういろう</w:t>
                      </w:r>
                      <w:r w:rsidR="0091351C" w:rsidRPr="009B7582">
                        <w:rPr>
                          <w:rFonts w:ascii="UD デジタル 教科書体 NK-B" w:eastAsia="UD デジタル 教科書体 NK-B" w:hint="eastAsia"/>
                          <w:spacing w:val="24"/>
                          <w:sz w:val="28"/>
                          <w:szCs w:val="3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98A17" w14:textId="60485838" w:rsidR="00F746E3" w:rsidRDefault="00CF7E44" w:rsidP="00796F75">
      <w:pPr>
        <w:tabs>
          <w:tab w:val="left" w:pos="10580"/>
        </w:tabs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61CD54" wp14:editId="0FC8CAC5">
                <wp:simplePos x="0" y="0"/>
                <wp:positionH relativeFrom="margin">
                  <wp:posOffset>31961</wp:posOffset>
                </wp:positionH>
                <wp:positionV relativeFrom="paragraph">
                  <wp:posOffset>144991</wp:posOffset>
                </wp:positionV>
                <wp:extent cx="7474585" cy="923290"/>
                <wp:effectExtent l="0" t="0" r="12065" b="10160"/>
                <wp:wrapNone/>
                <wp:docPr id="10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458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DAF03" w14:textId="51D71167" w:rsidR="006439CD" w:rsidRPr="00045226" w:rsidRDefault="007800A3" w:rsidP="00F746E3">
                            <w:pP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800A3" w:rsidRP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32"/>
                                      <w:szCs w:val="8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80"/>
                                      <w:szCs w:val="80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800A3" w:rsidRP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32"/>
                                      <w:szCs w:val="80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80"/>
                                      <w:szCs w:val="8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45226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80"/>
                                <w:szCs w:val="80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800A3" w:rsidRP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32"/>
                                      <w:szCs w:val="8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80"/>
                                      <w:szCs w:val="8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800A3" w:rsidRP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32"/>
                                      <w:szCs w:val="80"/>
                                    </w:rPr>
                                    <w:t>び</w:t>
                                  </w:r>
                                </w:rt>
                                <w:rubyBase>
                                  <w:r w:rsid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80"/>
                                      <w:szCs w:val="80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45226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80"/>
                                <w:szCs w:val="80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800A3" w:rsidRP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32"/>
                                      <w:szCs w:val="8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80"/>
                                      <w:szCs w:val="8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78"/>
                                  <w:hpsBaseText w:val="80"/>
                                  <w:lid w:val="ja-JP"/>
                                </w:rubyPr>
                                <w:rt>
                                  <w:r w:rsidR="007800A3" w:rsidRP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32"/>
                                      <w:szCs w:val="8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800A3">
                                    <w:rPr>
                                      <w:rFonts w:ascii="UD デジタル 教科書体 NK-B" w:eastAsia="UD デジタル 教科書体 NK-B" w:hAnsi="HGP創英角ﾎﾟｯﾌﾟ体"/>
                                      <w:sz w:val="80"/>
                                      <w:szCs w:val="80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55789C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80"/>
                                <w:szCs w:val="80"/>
                              </w:rPr>
                              <w:t>づ</w:t>
                            </w:r>
                            <w:r w:rsidR="00045226" w:rsidRPr="00045226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80"/>
                                <w:szCs w:val="80"/>
                              </w:rPr>
                              <w:t>けをし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1CD54" id="Rectangle 38" o:spid="_x0000_s1034" style="position:absolute;left:0;text-align:left;margin-left:2.5pt;margin-top:11.4pt;width:588.55pt;height:72.7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" strokecolor="white">
                <v:textbox inset="5.85pt,.7pt,5.85pt,.7pt">
                  <w:txbxContent>
                    <w:p w14:paraId="5C2DAF03" w14:textId="51D71167" w:rsidR="006439CD" w:rsidRPr="00045226" w:rsidRDefault="007800A3" w:rsidP="00F746E3">
                      <w:pP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800A3" w:rsidRPr="007800A3"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80"/>
                              </w:rPr>
                              <w:t>きょう</w:t>
                            </w:r>
                          </w:rt>
                          <w:rubyBase>
                            <w:r w:rsidR="007800A3"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800A3" w:rsidRPr="007800A3"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80"/>
                              </w:rPr>
                              <w:t>りょく</w:t>
                            </w:r>
                          </w:rt>
                          <w:rubyBase>
                            <w:r w:rsidR="007800A3"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t>力</w:t>
                            </w:r>
                          </w:rubyBase>
                        </w:ruby>
                      </w:r>
                      <w:r w:rsidRPr="00045226">
                        <w:rPr>
                          <w:rFonts w:ascii="UD デジタル 教科書体 NK-B" w:eastAsia="UD デジタル 教科書体 NK-B" w:hAnsi="HGP創英角ﾎﾟｯﾌﾟ体" w:hint="eastAsia"/>
                          <w:sz w:val="80"/>
                          <w:szCs w:val="80"/>
                        </w:rPr>
                        <w:t>して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800A3" w:rsidRPr="007800A3"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80"/>
                              </w:rPr>
                              <w:t>じゅん</w:t>
                            </w:r>
                          </w:rt>
                          <w:rubyBase>
                            <w:r w:rsidR="007800A3"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800A3" w:rsidRPr="007800A3"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80"/>
                              </w:rPr>
                              <w:t>び</w:t>
                            </w:r>
                          </w:rt>
                          <w:rubyBase>
                            <w:r w:rsidR="007800A3"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t>備</w:t>
                            </w:r>
                          </w:rubyBase>
                        </w:ruby>
                      </w:r>
                      <w:r w:rsidRPr="00045226">
                        <w:rPr>
                          <w:rFonts w:ascii="UD デジタル 教科書体 NK-B" w:eastAsia="UD デジタル 教科書体 NK-B" w:hAnsi="HGP創英角ﾎﾟｯﾌﾟ体" w:hint="eastAsia"/>
                          <w:sz w:val="80"/>
                          <w:szCs w:val="80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800A3" w:rsidRPr="007800A3"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80"/>
                              </w:rPr>
                              <w:t>あと</w:t>
                            </w:r>
                          </w:rt>
                          <w:rubyBase>
                            <w:r w:rsidR="007800A3"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32"/>
                            <w:hpsRaise w:val="78"/>
                            <w:hpsBaseText w:val="80"/>
                            <w:lid w:val="ja-JP"/>
                          </w:rubyPr>
                          <w:rt>
                            <w:r w:rsidR="007800A3" w:rsidRPr="007800A3"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80"/>
                              </w:rPr>
                              <w:t>かた</w:t>
                            </w:r>
                          </w:rt>
                          <w:rubyBase>
                            <w:r w:rsidR="007800A3">
                              <w:rPr>
                                <w:rFonts w:ascii="UD デジタル 教科書体 NK-B" w:eastAsia="UD デジタル 教科書体 NK-B" w:hAnsi="HGP創英角ﾎﾟｯﾌﾟ体"/>
                                <w:sz w:val="80"/>
                                <w:szCs w:val="80"/>
                              </w:rPr>
                              <w:t>片</w:t>
                            </w:r>
                          </w:rubyBase>
                        </w:ruby>
                      </w:r>
                      <w:r w:rsidR="0055789C">
                        <w:rPr>
                          <w:rFonts w:ascii="UD デジタル 教科書体 NK-B" w:eastAsia="UD デジタル 教科書体 NK-B" w:hAnsi="HGP創英角ﾎﾟｯﾌﾟ体" w:hint="eastAsia"/>
                          <w:sz w:val="80"/>
                          <w:szCs w:val="80"/>
                        </w:rPr>
                        <w:t>づ</w:t>
                      </w:r>
                      <w:r w:rsidR="00045226" w:rsidRPr="00045226">
                        <w:rPr>
                          <w:rFonts w:ascii="UD デジタル 教科書体 NK-B" w:eastAsia="UD デジタル 教科書体 NK-B" w:hAnsi="HGP創英角ﾎﾟｯﾌﾟ体" w:hint="eastAsia"/>
                          <w:sz w:val="80"/>
                          <w:szCs w:val="80"/>
                        </w:rPr>
                        <w:t>けをしよ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E3EA6" w14:textId="3492F403" w:rsidR="00F746E3" w:rsidRDefault="00F746E3" w:rsidP="00796F75">
      <w:pPr>
        <w:tabs>
          <w:tab w:val="left" w:pos="10580"/>
        </w:tabs>
        <w:rPr>
          <w:rFonts w:ascii="UD デジタル 教科書体 NK-B" w:eastAsia="UD デジタル 教科書体 NK-B"/>
        </w:rPr>
      </w:pPr>
    </w:p>
    <w:p w14:paraId="4F0E6004" w14:textId="2D9492D7" w:rsidR="00F746E3" w:rsidRDefault="00F746E3" w:rsidP="00796F75">
      <w:pPr>
        <w:tabs>
          <w:tab w:val="left" w:pos="10580"/>
        </w:tabs>
        <w:rPr>
          <w:rFonts w:ascii="UD デジタル 教科書体 NK-B" w:eastAsia="UD デジタル 教科書体 NK-B"/>
        </w:rPr>
      </w:pPr>
    </w:p>
    <w:p w14:paraId="3E95919C" w14:textId="6689CA81" w:rsidR="002E1E56" w:rsidRDefault="00405361" w:rsidP="00796F75">
      <w:pPr>
        <w:tabs>
          <w:tab w:val="left" w:pos="10580"/>
        </w:tabs>
        <w:rPr>
          <w:rFonts w:ascii="UD デジタル 教科書体 NK-B" w:eastAsia="UD デジタル 教科書体 NK-B"/>
          <w:sz w:val="32"/>
          <w:szCs w:val="36"/>
        </w:rPr>
      </w:pPr>
      <w:r w:rsidRPr="00F746E3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840AC" wp14:editId="4016EB57">
                <wp:simplePos x="0" y="0"/>
                <wp:positionH relativeFrom="margin">
                  <wp:posOffset>62653</wp:posOffset>
                </wp:positionH>
                <wp:positionV relativeFrom="paragraph">
                  <wp:posOffset>329565</wp:posOffset>
                </wp:positionV>
                <wp:extent cx="7704666" cy="127846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666" cy="1278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47FE" w14:textId="02C23C56" w:rsidR="0040128D" w:rsidRPr="00405361" w:rsidRDefault="00FB0BEE" w:rsidP="00405361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まって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6097E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がたちました</w:t>
                            </w:r>
                            <w:r w:rsidR="00564B5D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272BCEC" w14:textId="39BBE8AD" w:rsidR="00C6097E" w:rsidRPr="00405361" w:rsidRDefault="00FB0BEE" w:rsidP="00CF7E44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び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づ</w:t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けは、みんなで</w:t>
                            </w:r>
                            <w:r w:rsidR="00CF7E44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7E44" w:rsidRPr="00CF7E44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F7E44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CF7E4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CF7E44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F7E44" w:rsidRPr="00CF7E44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F7E44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CF7E4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り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すること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C6097E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です</w:t>
                            </w:r>
                            <w:r w:rsidR="0004522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C6097E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みんな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ちよく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ごせるよう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FB0BEE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B0BEE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6097E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がけていきましょう。</w:t>
                            </w:r>
                          </w:p>
                          <w:p w14:paraId="5E53AF65" w14:textId="77777777" w:rsidR="00C6097E" w:rsidRPr="00EB14DA" w:rsidRDefault="00C6097E" w:rsidP="00C6097E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</w:pPr>
                          </w:p>
                          <w:p w14:paraId="34DF3388" w14:textId="77777777" w:rsidR="004D4116" w:rsidRPr="00564B5D" w:rsidRDefault="004D4116" w:rsidP="005C14AF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40AC" id="_x0000_s1035" type="#_x0000_t202" style="position:absolute;left:0;text-align:left;margin-left:4.95pt;margin-top:25.95pt;width:606.65pt;height:10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" filled="f" stroked="f">
                <v:textbox>
                  <w:txbxContent>
                    <w:p w14:paraId="7B0C47FE" w14:textId="02C23C56" w:rsidR="0040128D" w:rsidRPr="00405361" w:rsidRDefault="00FB0BEE" w:rsidP="00405361">
                      <w:pPr>
                        <w:spacing w:line="56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ゅう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ょく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はじ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始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まって、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やく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約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か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げつ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C6097E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がたちました</w:t>
                      </w:r>
                      <w:r w:rsidR="00564B5D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272BCEC" w14:textId="39BBE8AD" w:rsidR="00C6097E" w:rsidRPr="00405361" w:rsidRDefault="00FB0BEE" w:rsidP="00CF7E44">
                      <w:pPr>
                        <w:spacing w:line="56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ゅう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ょく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じゅん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び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備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あと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片</w:t>
                            </w:r>
                          </w:rubyBase>
                        </w:ruby>
                      </w:r>
                      <w:r w:rsid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づ</w:t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けは、みんなで</w:t>
                      </w:r>
                      <w:r w:rsidR="00CF7E44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7E44" w:rsidRPr="00CF7E44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やくそく</w:t>
                            </w:r>
                          </w:rt>
                          <w:rubyBase>
                            <w:r w:rsidR="00CF7E4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約束</w:t>
                            </w:r>
                          </w:rubyBase>
                        </w:ruby>
                      </w:r>
                      <w:r w:rsidR="00CF7E4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</w:t>
                      </w:r>
                      <w:r w:rsidR="00CF7E44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F7E44" w:rsidRPr="00CF7E44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まも</w:t>
                            </w:r>
                          </w:rt>
                          <w:rubyBase>
                            <w:r w:rsidR="00CF7E4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守</w:t>
                            </w:r>
                          </w:rubyBase>
                        </w:ruby>
                      </w:r>
                      <w:r w:rsidR="00CF7E4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り、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りょく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力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することが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たい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切</w:t>
                            </w:r>
                          </w:rubyBase>
                        </w:ruby>
                      </w:r>
                      <w:r w:rsidR="00C6097E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です</w:t>
                      </w:r>
                      <w:r w:rsidR="0004522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  <w:r w:rsidR="00C6097E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みんなで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持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ちよく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ゅう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ょく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かん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間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過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ごせるように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FB0BEE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こころ</w:t>
                            </w:r>
                          </w:rt>
                          <w:rubyBase>
                            <w:r w:rsidR="00FB0BEE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="00C6097E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がけていきましょう。</w:t>
                      </w:r>
                    </w:p>
                    <w:p w14:paraId="5E53AF65" w14:textId="77777777" w:rsidR="00C6097E" w:rsidRPr="00EB14DA" w:rsidRDefault="00C6097E" w:rsidP="00C6097E">
                      <w:pPr>
                        <w:spacing w:line="560" w:lineRule="exac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</w:pPr>
                    </w:p>
                    <w:p w14:paraId="34DF3388" w14:textId="77777777" w:rsidR="004D4116" w:rsidRPr="00564B5D" w:rsidRDefault="004D4116" w:rsidP="005C14AF">
                      <w:pPr>
                        <w:spacing w:line="560" w:lineRule="exact"/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9CD"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660288" behindDoc="0" locked="0" layoutInCell="1" allowOverlap="1" wp14:anchorId="74461A29" wp14:editId="7938779A">
            <wp:simplePos x="0" y="0"/>
            <wp:positionH relativeFrom="column">
              <wp:posOffset>1525905</wp:posOffset>
            </wp:positionH>
            <wp:positionV relativeFrom="paragraph">
              <wp:posOffset>8435975</wp:posOffset>
            </wp:positionV>
            <wp:extent cx="324485" cy="311150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99D67" w14:textId="64A8BC6A" w:rsidR="00BA2C19" w:rsidRPr="00BA2C19" w:rsidRDefault="00BA2C19" w:rsidP="00BA2C19">
      <w:pPr>
        <w:rPr>
          <w:rFonts w:ascii="UD デジタル 教科書体 NK-B" w:eastAsia="UD デジタル 教科書体 NK-B"/>
        </w:rPr>
      </w:pPr>
    </w:p>
    <w:p w14:paraId="0513E6C8" w14:textId="1B41503C" w:rsidR="00BA2C19" w:rsidRPr="00BA2C19" w:rsidRDefault="00BA2C19" w:rsidP="00BA2C19">
      <w:pPr>
        <w:rPr>
          <w:rFonts w:ascii="UD デジタル 教科書体 NK-B" w:eastAsia="UD デジタル 教科書体 NK-B"/>
        </w:rPr>
      </w:pPr>
    </w:p>
    <w:p w14:paraId="175CB275" w14:textId="2DAC6344" w:rsidR="00BA2C19" w:rsidRPr="00BA2C19" w:rsidRDefault="00BA2C19" w:rsidP="00BA2C19">
      <w:pPr>
        <w:rPr>
          <w:rFonts w:ascii="UD デジタル 教科書体 NK-B" w:eastAsia="UD デジタル 教科書体 NK-B"/>
        </w:rPr>
      </w:pPr>
    </w:p>
    <w:p w14:paraId="075B1D46" w14:textId="1D6EA1A2" w:rsidR="00BA2C19" w:rsidRPr="00BA2C19" w:rsidRDefault="00967F5C" w:rsidP="00BA2C19">
      <w:pPr>
        <w:rPr>
          <w:rFonts w:ascii="UD デジタル 教科書体 NK-B" w:eastAsia="UD デジタル 教科書体 NK-B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0C974CF7" wp14:editId="1C2A52DA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942340" cy="942340"/>
            <wp:effectExtent l="0" t="0" r="0" b="0"/>
            <wp:wrapNone/>
            <wp:docPr id="229164842" name="図 2" descr="オレンジ, 人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4842" name="図 2" descr="オレンジ, 人, 男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73C6109" wp14:editId="4F84F171">
            <wp:simplePos x="0" y="0"/>
            <wp:positionH relativeFrom="margin">
              <wp:posOffset>11250719</wp:posOffset>
            </wp:positionH>
            <wp:positionV relativeFrom="paragraph">
              <wp:posOffset>2010198</wp:posOffset>
            </wp:positionV>
            <wp:extent cx="531495" cy="629920"/>
            <wp:effectExtent l="0" t="0" r="1905" b="0"/>
            <wp:wrapNone/>
            <wp:docPr id="1687815917" name="図 4" descr="花の絵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15917" name="図 4" descr="花の絵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DB6793E" wp14:editId="7A5DE614">
            <wp:simplePos x="0" y="0"/>
            <wp:positionH relativeFrom="margin">
              <wp:align>right</wp:align>
            </wp:positionH>
            <wp:positionV relativeFrom="paragraph">
              <wp:posOffset>2678854</wp:posOffset>
            </wp:positionV>
            <wp:extent cx="1130300" cy="588760"/>
            <wp:effectExtent l="0" t="0" r="0" b="1905"/>
            <wp:wrapNone/>
            <wp:docPr id="1014498499" name="図 1" descr="食品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98499" name="図 1" descr="食品 が含まれている画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8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634F15" wp14:editId="6A0555F8">
                <wp:simplePos x="0" y="0"/>
                <wp:positionH relativeFrom="column">
                  <wp:posOffset>4179168</wp:posOffset>
                </wp:positionH>
                <wp:positionV relativeFrom="paragraph">
                  <wp:posOffset>2638224</wp:posOffset>
                </wp:positionV>
                <wp:extent cx="3628323" cy="2617470"/>
                <wp:effectExtent l="38100" t="38100" r="48895" b="30480"/>
                <wp:wrapNone/>
                <wp:docPr id="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23" cy="2617470"/>
                        </a:xfrm>
                        <a:custGeom>
                          <a:avLst/>
                          <a:gdLst>
                            <a:gd name="connsiteX0" fmla="*/ 0 w 3628323"/>
                            <a:gd name="connsiteY0" fmla="*/ 0 h 2617470"/>
                            <a:gd name="connsiteX1" fmla="*/ 495871 w 3628323"/>
                            <a:gd name="connsiteY1" fmla="*/ 0 h 2617470"/>
                            <a:gd name="connsiteX2" fmla="*/ 991742 w 3628323"/>
                            <a:gd name="connsiteY2" fmla="*/ 0 h 2617470"/>
                            <a:gd name="connsiteX3" fmla="*/ 1632745 w 3628323"/>
                            <a:gd name="connsiteY3" fmla="*/ 0 h 2617470"/>
                            <a:gd name="connsiteX4" fmla="*/ 2310032 w 3628323"/>
                            <a:gd name="connsiteY4" fmla="*/ 0 h 2617470"/>
                            <a:gd name="connsiteX5" fmla="*/ 2987319 w 3628323"/>
                            <a:gd name="connsiteY5" fmla="*/ 0 h 2617470"/>
                            <a:gd name="connsiteX6" fmla="*/ 3628323 w 3628323"/>
                            <a:gd name="connsiteY6" fmla="*/ 0 h 2617470"/>
                            <a:gd name="connsiteX7" fmla="*/ 3628323 w 3628323"/>
                            <a:gd name="connsiteY7" fmla="*/ 654368 h 2617470"/>
                            <a:gd name="connsiteX8" fmla="*/ 3628323 w 3628323"/>
                            <a:gd name="connsiteY8" fmla="*/ 1308735 h 2617470"/>
                            <a:gd name="connsiteX9" fmla="*/ 3628323 w 3628323"/>
                            <a:gd name="connsiteY9" fmla="*/ 2015452 h 2617470"/>
                            <a:gd name="connsiteX10" fmla="*/ 3628323 w 3628323"/>
                            <a:gd name="connsiteY10" fmla="*/ 2617470 h 2617470"/>
                            <a:gd name="connsiteX11" fmla="*/ 3096169 w 3628323"/>
                            <a:gd name="connsiteY11" fmla="*/ 2617470 h 2617470"/>
                            <a:gd name="connsiteX12" fmla="*/ 2527732 w 3628323"/>
                            <a:gd name="connsiteY12" fmla="*/ 2617470 h 2617470"/>
                            <a:gd name="connsiteX13" fmla="*/ 2031861 w 3628323"/>
                            <a:gd name="connsiteY13" fmla="*/ 2617470 h 2617470"/>
                            <a:gd name="connsiteX14" fmla="*/ 1354574 w 3628323"/>
                            <a:gd name="connsiteY14" fmla="*/ 2617470 h 2617470"/>
                            <a:gd name="connsiteX15" fmla="*/ 677287 w 3628323"/>
                            <a:gd name="connsiteY15" fmla="*/ 2617470 h 2617470"/>
                            <a:gd name="connsiteX16" fmla="*/ 0 w 3628323"/>
                            <a:gd name="connsiteY16" fmla="*/ 2617470 h 2617470"/>
                            <a:gd name="connsiteX17" fmla="*/ 0 w 3628323"/>
                            <a:gd name="connsiteY17" fmla="*/ 2015452 h 2617470"/>
                            <a:gd name="connsiteX18" fmla="*/ 0 w 3628323"/>
                            <a:gd name="connsiteY18" fmla="*/ 1413434 h 2617470"/>
                            <a:gd name="connsiteX19" fmla="*/ 0 w 3628323"/>
                            <a:gd name="connsiteY19" fmla="*/ 811416 h 2617470"/>
                            <a:gd name="connsiteX20" fmla="*/ 0 w 3628323"/>
                            <a:gd name="connsiteY20" fmla="*/ 0 h 261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628323" h="2617470" fill="none" extrusionOk="0">
                              <a:moveTo>
                                <a:pt x="0" y="0"/>
                              </a:moveTo>
                              <a:cubicBezTo>
                                <a:pt x="145970" y="15248"/>
                                <a:pt x="258028" y="-22112"/>
                                <a:pt x="495871" y="0"/>
                              </a:cubicBezTo>
                              <a:cubicBezTo>
                                <a:pt x="733714" y="22112"/>
                                <a:pt x="877809" y="22342"/>
                                <a:pt x="991742" y="0"/>
                              </a:cubicBezTo>
                              <a:cubicBezTo>
                                <a:pt x="1105675" y="-22342"/>
                                <a:pt x="1388877" y="-26409"/>
                                <a:pt x="1632745" y="0"/>
                              </a:cubicBezTo>
                              <a:cubicBezTo>
                                <a:pt x="1876613" y="26409"/>
                                <a:pt x="2021274" y="-7167"/>
                                <a:pt x="2310032" y="0"/>
                              </a:cubicBezTo>
                              <a:cubicBezTo>
                                <a:pt x="2598790" y="7167"/>
                                <a:pt x="2692156" y="-26370"/>
                                <a:pt x="2987319" y="0"/>
                              </a:cubicBezTo>
                              <a:cubicBezTo>
                                <a:pt x="3282482" y="26370"/>
                                <a:pt x="3435148" y="27060"/>
                                <a:pt x="3628323" y="0"/>
                              </a:cubicBezTo>
                              <a:cubicBezTo>
                                <a:pt x="3652955" y="229175"/>
                                <a:pt x="3600816" y="511978"/>
                                <a:pt x="3628323" y="654368"/>
                              </a:cubicBezTo>
                              <a:cubicBezTo>
                                <a:pt x="3655830" y="796758"/>
                                <a:pt x="3658677" y="1143506"/>
                                <a:pt x="3628323" y="1308735"/>
                              </a:cubicBezTo>
                              <a:cubicBezTo>
                                <a:pt x="3597969" y="1473964"/>
                                <a:pt x="3605451" y="1844863"/>
                                <a:pt x="3628323" y="2015452"/>
                              </a:cubicBezTo>
                              <a:cubicBezTo>
                                <a:pt x="3651195" y="2186041"/>
                                <a:pt x="3656076" y="2463833"/>
                                <a:pt x="3628323" y="2617470"/>
                              </a:cubicBezTo>
                              <a:cubicBezTo>
                                <a:pt x="3401764" y="2605793"/>
                                <a:pt x="3287926" y="2611913"/>
                                <a:pt x="3096169" y="2617470"/>
                              </a:cubicBezTo>
                              <a:cubicBezTo>
                                <a:pt x="2904412" y="2623027"/>
                                <a:pt x="2654670" y="2631521"/>
                                <a:pt x="2527732" y="2617470"/>
                              </a:cubicBezTo>
                              <a:cubicBezTo>
                                <a:pt x="2400794" y="2603419"/>
                                <a:pt x="2276427" y="2609658"/>
                                <a:pt x="2031861" y="2617470"/>
                              </a:cubicBezTo>
                              <a:cubicBezTo>
                                <a:pt x="1787295" y="2625282"/>
                                <a:pt x="1593796" y="2592205"/>
                                <a:pt x="1354574" y="2617470"/>
                              </a:cubicBezTo>
                              <a:cubicBezTo>
                                <a:pt x="1115352" y="2642735"/>
                                <a:pt x="861700" y="2641532"/>
                                <a:pt x="677287" y="2617470"/>
                              </a:cubicBezTo>
                              <a:cubicBezTo>
                                <a:pt x="492874" y="2593408"/>
                                <a:pt x="289367" y="2623011"/>
                                <a:pt x="0" y="2617470"/>
                              </a:cubicBezTo>
                              <a:cubicBezTo>
                                <a:pt x="22743" y="2492838"/>
                                <a:pt x="5039" y="2282362"/>
                                <a:pt x="0" y="2015452"/>
                              </a:cubicBezTo>
                              <a:cubicBezTo>
                                <a:pt x="-5039" y="1748542"/>
                                <a:pt x="-29769" y="1568815"/>
                                <a:pt x="0" y="1413434"/>
                              </a:cubicBezTo>
                              <a:cubicBezTo>
                                <a:pt x="29769" y="1258053"/>
                                <a:pt x="19841" y="1018478"/>
                                <a:pt x="0" y="811416"/>
                              </a:cubicBezTo>
                              <a:cubicBezTo>
                                <a:pt x="-19841" y="604354"/>
                                <a:pt x="-26805" y="241527"/>
                                <a:pt x="0" y="0"/>
                              </a:cubicBezTo>
                              <a:close/>
                            </a:path>
                            <a:path w="3628323" h="2617470" stroke="0" extrusionOk="0">
                              <a:moveTo>
                                <a:pt x="0" y="0"/>
                              </a:moveTo>
                              <a:cubicBezTo>
                                <a:pt x="127460" y="9862"/>
                                <a:pt x="411295" y="-2241"/>
                                <a:pt x="604721" y="0"/>
                              </a:cubicBezTo>
                              <a:cubicBezTo>
                                <a:pt x="798147" y="2241"/>
                                <a:pt x="1087638" y="-24771"/>
                                <a:pt x="1245724" y="0"/>
                              </a:cubicBezTo>
                              <a:cubicBezTo>
                                <a:pt x="1403810" y="24771"/>
                                <a:pt x="1720021" y="1855"/>
                                <a:pt x="1886728" y="0"/>
                              </a:cubicBezTo>
                              <a:cubicBezTo>
                                <a:pt x="2053435" y="-1855"/>
                                <a:pt x="2358445" y="24768"/>
                                <a:pt x="2491448" y="0"/>
                              </a:cubicBezTo>
                              <a:cubicBezTo>
                                <a:pt x="2624451" y="-24768"/>
                                <a:pt x="2833840" y="-27791"/>
                                <a:pt x="3096169" y="0"/>
                              </a:cubicBezTo>
                              <a:cubicBezTo>
                                <a:pt x="3358498" y="27791"/>
                                <a:pt x="3501364" y="-2612"/>
                                <a:pt x="3628323" y="0"/>
                              </a:cubicBezTo>
                              <a:cubicBezTo>
                                <a:pt x="3650354" y="271450"/>
                                <a:pt x="3616592" y="334156"/>
                                <a:pt x="3628323" y="628193"/>
                              </a:cubicBezTo>
                              <a:cubicBezTo>
                                <a:pt x="3640054" y="922230"/>
                                <a:pt x="3623254" y="1030614"/>
                                <a:pt x="3628323" y="1230211"/>
                              </a:cubicBezTo>
                              <a:cubicBezTo>
                                <a:pt x="3633392" y="1429808"/>
                                <a:pt x="3658759" y="1698982"/>
                                <a:pt x="3628323" y="1910753"/>
                              </a:cubicBezTo>
                              <a:cubicBezTo>
                                <a:pt x="3597887" y="2122524"/>
                                <a:pt x="3602119" y="2357972"/>
                                <a:pt x="3628323" y="2617470"/>
                              </a:cubicBezTo>
                              <a:cubicBezTo>
                                <a:pt x="3400888" y="2614804"/>
                                <a:pt x="3338924" y="2602125"/>
                                <a:pt x="3132452" y="2617470"/>
                              </a:cubicBezTo>
                              <a:cubicBezTo>
                                <a:pt x="2925980" y="2632815"/>
                                <a:pt x="2606437" y="2625048"/>
                                <a:pt x="2455165" y="2617470"/>
                              </a:cubicBezTo>
                              <a:cubicBezTo>
                                <a:pt x="2303893" y="2609892"/>
                                <a:pt x="1951752" y="2603979"/>
                                <a:pt x="1814162" y="2617470"/>
                              </a:cubicBezTo>
                              <a:cubicBezTo>
                                <a:pt x="1676572" y="2630961"/>
                                <a:pt x="1534877" y="2641907"/>
                                <a:pt x="1318291" y="2617470"/>
                              </a:cubicBezTo>
                              <a:cubicBezTo>
                                <a:pt x="1101705" y="2593033"/>
                                <a:pt x="920156" y="2638779"/>
                                <a:pt x="786137" y="2617470"/>
                              </a:cubicBezTo>
                              <a:cubicBezTo>
                                <a:pt x="652118" y="2596161"/>
                                <a:pt x="300121" y="2640189"/>
                                <a:pt x="0" y="2617470"/>
                              </a:cubicBezTo>
                              <a:cubicBezTo>
                                <a:pt x="6447" y="2422133"/>
                                <a:pt x="15162" y="2130099"/>
                                <a:pt x="0" y="1910753"/>
                              </a:cubicBezTo>
                              <a:cubicBezTo>
                                <a:pt x="-15162" y="1691407"/>
                                <a:pt x="-13697" y="1440147"/>
                                <a:pt x="0" y="1204036"/>
                              </a:cubicBezTo>
                              <a:cubicBezTo>
                                <a:pt x="13697" y="967925"/>
                                <a:pt x="5002" y="2676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534614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A356BB" w14:textId="75FF2BD4" w:rsidR="00A53DEE" w:rsidRPr="00294F9A" w:rsidRDefault="0091351C" w:rsidP="009F159F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351C" w:rsidRPr="0091351C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と</w:t>
                                  </w:r>
                                </w:rt>
                                <w:rubyBase>
                                  <w:r w:rsidR="0091351C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351C" w:rsidRPr="0091351C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91351C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Pr="00294F9A">
                              <w:rPr>
                                <w:rFonts w:ascii="UD デジタル 教科書体 NK-R" w:eastAsia="UD デジタル 教科書体 NK-R" w:hAnsi="HGP創英角ﾎﾟｯﾌﾟ体" w:hint="eastAsia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けの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351C" w:rsidRPr="0091351C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1351C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  <w:p w14:paraId="3943378C" w14:textId="295D2285" w:rsidR="00A53DEE" w:rsidRPr="0091351C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べ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わったら、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かに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で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9F159F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つ</w:t>
                            </w:r>
                            <w:r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A964100" w14:textId="77777777" w:rsidR="00F3178B" w:rsidRDefault="00A53DEE" w:rsidP="00F3178B">
                            <w:pPr>
                              <w:spacing w:line="620" w:lineRule="exact"/>
                              <w:ind w:left="292" w:hangingChars="100" w:hanging="292"/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・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16"/>
                                      <w:szCs w:val="32"/>
                                    </w:rPr>
                                    <w:t>しょっ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32"/>
                                      <w:szCs w:val="3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は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16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32"/>
                                      <w:szCs w:val="32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16"/>
                                      <w:szCs w:val="3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32"/>
                                      <w:szCs w:val="32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ごとに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16"/>
                                      <w:szCs w:val="32"/>
                                    </w:rPr>
                                    <w:t>む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32"/>
                                      <w:szCs w:val="3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きをそろえ、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16"/>
                                      <w:szCs w:val="32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8"/>
                                      <w:sz w:val="32"/>
                                      <w:szCs w:val="3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91351C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ねて</w:t>
                            </w:r>
                          </w:p>
                          <w:p w14:paraId="62B6DA30" w14:textId="7C65B148" w:rsidR="00A53DEE" w:rsidRPr="00F3178B" w:rsidRDefault="00F36A3A" w:rsidP="00F3178B">
                            <w:pPr>
                              <w:spacing w:line="620" w:lineRule="exact"/>
                              <w:ind w:leftChars="100" w:left="210"/>
                              <w:rPr>
                                <w:rFonts w:ascii="UD デジタル 教科書体 NK-B" w:eastAsia="UD デジタル 教科書体 NK-B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かご</w:t>
                            </w:r>
                            <w:r w:rsidR="00A53DEE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に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9F159F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す</w:t>
                            </w:r>
                            <w:r w:rsidR="00FF0C06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C1F0E3E" w14:textId="755118A5" w:rsidR="009F159F" w:rsidRDefault="00FF0C06" w:rsidP="00B038E2">
                            <w:pPr>
                              <w:adjustRightInd w:val="0"/>
                              <w:spacing w:line="620" w:lineRule="exact"/>
                              <w:ind w:left="292" w:hangingChars="100" w:hanging="292"/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・はいぜん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16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pacing w:val="-14"/>
                                      <w:sz w:val="32"/>
                                      <w:szCs w:val="3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38202F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は</w:t>
                            </w:r>
                            <w:r w:rsidR="00A53DEE"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、きれいに</w:t>
                            </w:r>
                          </w:p>
                          <w:p w14:paraId="1BDD4599" w14:textId="4E7266F2" w:rsidR="00A53DEE" w:rsidRPr="0091351C" w:rsidRDefault="00A53DEE" w:rsidP="00B038E2">
                            <w:pPr>
                              <w:adjustRightInd w:val="0"/>
                              <w:spacing w:line="620" w:lineRule="exact"/>
                              <w:ind w:leftChars="100" w:left="210"/>
                              <w:rPr>
                                <w:rFonts w:ascii="UD デジタル 教科書体 NK-B" w:eastAsia="UD デジタル 教科書体 NK-B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ふ</w:t>
                            </w:r>
                            <w:r w:rsidR="009F159F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く</w:t>
                            </w:r>
                            <w:r w:rsidRPr="0091351C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4F15" id="Text Box 144" o:spid="_x0000_s1036" type="#_x0000_t202" style="position:absolute;left:0;text-align:left;margin-left:329.05pt;margin-top:207.75pt;width:285.7pt;height:206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" strokecolor="#4e6128 [1606]" strokeweight="2.25pt">
                <v:stroke dashstyle="dash"/>
                <v:textbox inset="5.85pt,.7pt,5.85pt,.7pt">
                  <w:txbxContent>
                    <w:p w14:paraId="74A356BB" w14:textId="75FF2BD4" w:rsidR="00A53DEE" w:rsidRPr="00294F9A" w:rsidRDefault="0091351C" w:rsidP="009F159F">
                      <w:pPr>
                        <w:spacing w:line="960" w:lineRule="exact"/>
                        <w:jc w:val="center"/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351C" w:rsidRPr="0091351C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と</w:t>
                            </w:r>
                          </w:rt>
                          <w:rubyBase>
                            <w:r w:rsidR="0091351C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351C" w:rsidRPr="0091351C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91351C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片</w:t>
                            </w:r>
                          </w:rubyBase>
                        </w:ruby>
                      </w:r>
                      <w:r w:rsidRPr="00294F9A">
                        <w:rPr>
                          <w:rFonts w:ascii="UD デジタル 教科書体 NK-R" w:eastAsia="UD デジタル 教科書体 NK-R" w:hAnsi="HGP創英角ﾎﾟｯﾌﾟ体" w:hint="eastAsia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づけの</w:t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351C" w:rsidRPr="0091351C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91351C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</w:p>
                    <w:p w14:paraId="3943378C" w14:textId="295D2285" w:rsidR="00A53DEE" w:rsidRPr="0091351C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</w:pP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べ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終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わったら、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しず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静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かに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せき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席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で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待</w:t>
                            </w:r>
                          </w:rubyBase>
                        </w:ruby>
                      </w:r>
                      <w:r w:rsidR="009F159F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つ</w:t>
                      </w:r>
                      <w:r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。</w:t>
                      </w:r>
                    </w:p>
                    <w:p w14:paraId="3A964100" w14:textId="77777777" w:rsidR="00F3178B" w:rsidRDefault="00A53DEE" w:rsidP="00F3178B">
                      <w:pPr>
                        <w:spacing w:line="620" w:lineRule="exact"/>
                        <w:ind w:left="292" w:hangingChars="100" w:hanging="292"/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</w:pPr>
                      <w:r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・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16"/>
                                <w:szCs w:val="32"/>
                              </w:rPr>
                              <w:t>しょっ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器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8"/>
                          <w:sz w:val="32"/>
                          <w:szCs w:val="32"/>
                        </w:rPr>
                        <w:t>は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16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種</w:t>
                            </w:r>
                          </w:rubyBase>
                        </w:ruby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16"/>
                                <w:szCs w:val="32"/>
                              </w:rPr>
                              <w:t>るい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類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8"/>
                          <w:sz w:val="32"/>
                          <w:szCs w:val="32"/>
                        </w:rPr>
                        <w:t>ごとに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16"/>
                                <w:szCs w:val="32"/>
                              </w:rPr>
                              <w:t>む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向</w:t>
                            </w:r>
                          </w:rubyBase>
                        </w:ruby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8"/>
                          <w:sz w:val="32"/>
                          <w:szCs w:val="32"/>
                        </w:rPr>
                        <w:t>きをそろえ、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16"/>
                                <w:szCs w:val="32"/>
                              </w:rPr>
                              <w:t>かさ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8"/>
                                <w:sz w:val="32"/>
                                <w:szCs w:val="32"/>
                              </w:rPr>
                              <w:t>重</w:t>
                            </w:r>
                          </w:rubyBase>
                        </w:ruby>
                      </w:r>
                      <w:r w:rsidRPr="0091351C">
                        <w:rPr>
                          <w:rFonts w:ascii="UD デジタル 教科書体 NK-B" w:eastAsia="UD デジタル 教科書体 NK-B" w:hint="eastAsia"/>
                          <w:spacing w:val="-8"/>
                          <w:sz w:val="32"/>
                          <w:szCs w:val="32"/>
                        </w:rPr>
                        <w:t>ねて</w:t>
                      </w:r>
                    </w:p>
                    <w:p w14:paraId="62B6DA30" w14:textId="7C65B148" w:rsidR="00A53DEE" w:rsidRPr="00F3178B" w:rsidRDefault="00F36A3A" w:rsidP="00F3178B">
                      <w:pPr>
                        <w:spacing w:line="620" w:lineRule="exact"/>
                        <w:ind w:leftChars="100" w:left="210"/>
                        <w:rPr>
                          <w:rFonts w:ascii="UD デジタル 教科書体 NK-B" w:eastAsia="UD デジタル 教科書体 NK-B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pacing w:val="-8"/>
                          <w:sz w:val="32"/>
                          <w:szCs w:val="32"/>
                        </w:rPr>
                        <w:t>かご</w:t>
                      </w:r>
                      <w:r w:rsidR="00A53DEE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に</w:t>
                      </w:r>
                      <w:r w:rsidR="00FF0C06"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もど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戻</w:t>
                            </w:r>
                          </w:rubyBase>
                        </w:ruby>
                      </w:r>
                      <w:r w:rsidR="009F159F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す</w:t>
                      </w:r>
                      <w:r w:rsidR="00FF0C06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。</w:t>
                      </w:r>
                    </w:p>
                    <w:p w14:paraId="7C1F0E3E" w14:textId="755118A5" w:rsidR="009F159F" w:rsidRDefault="00FF0C06" w:rsidP="00B038E2">
                      <w:pPr>
                        <w:adjustRightInd w:val="0"/>
                        <w:spacing w:line="620" w:lineRule="exact"/>
                        <w:ind w:left="292" w:hangingChars="100" w:hanging="292"/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</w:pPr>
                      <w:r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・はいぜん</w:t>
                      </w:r>
                      <w:r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16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pacing w:val="-14"/>
                                <w:sz w:val="32"/>
                                <w:szCs w:val="32"/>
                              </w:rPr>
                              <w:t>台</w:t>
                            </w:r>
                          </w:rubyBase>
                        </w:ruby>
                      </w:r>
                      <w:r w:rsidR="0038202F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は</w:t>
                      </w:r>
                      <w:r w:rsidR="00A53DEE"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、きれいに</w:t>
                      </w:r>
                    </w:p>
                    <w:p w14:paraId="1BDD4599" w14:textId="4E7266F2" w:rsidR="00A53DEE" w:rsidRPr="0091351C" w:rsidRDefault="00A53DEE" w:rsidP="00B038E2">
                      <w:pPr>
                        <w:adjustRightInd w:val="0"/>
                        <w:spacing w:line="620" w:lineRule="exact"/>
                        <w:ind w:leftChars="100" w:left="210"/>
                        <w:rPr>
                          <w:rFonts w:ascii="UD デジタル 教科書体 NK-B" w:eastAsia="UD デジタル 教科書体 NK-B"/>
                          <w:spacing w:val="-14"/>
                          <w:sz w:val="32"/>
                          <w:szCs w:val="32"/>
                        </w:rPr>
                      </w:pPr>
                      <w:r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ふ</w:t>
                      </w:r>
                      <w:r w:rsidR="009F159F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く</w:t>
                      </w:r>
                      <w:r w:rsidRPr="0091351C">
                        <w:rPr>
                          <w:rFonts w:ascii="UD デジタル 教科書体 NK-B" w:eastAsia="UD デジタル 教科書体 NK-B" w:hint="eastAsia"/>
                          <w:spacing w:val="-1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038E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47FE7B" wp14:editId="072C4E80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045013" cy="4938161"/>
                <wp:effectExtent l="38100" t="38100" r="50800" b="34290"/>
                <wp:wrapNone/>
                <wp:docPr id="98923364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013" cy="4938161"/>
                        </a:xfrm>
                        <a:custGeom>
                          <a:avLst/>
                          <a:gdLst>
                            <a:gd name="connsiteX0" fmla="*/ 0 w 4045013"/>
                            <a:gd name="connsiteY0" fmla="*/ 0 h 4938161"/>
                            <a:gd name="connsiteX1" fmla="*/ 593269 w 4045013"/>
                            <a:gd name="connsiteY1" fmla="*/ 0 h 4938161"/>
                            <a:gd name="connsiteX2" fmla="*/ 1348338 w 4045013"/>
                            <a:gd name="connsiteY2" fmla="*/ 0 h 4938161"/>
                            <a:gd name="connsiteX3" fmla="*/ 2022507 w 4045013"/>
                            <a:gd name="connsiteY3" fmla="*/ 0 h 4938161"/>
                            <a:gd name="connsiteX4" fmla="*/ 2656225 w 4045013"/>
                            <a:gd name="connsiteY4" fmla="*/ 0 h 4938161"/>
                            <a:gd name="connsiteX5" fmla="*/ 3411294 w 4045013"/>
                            <a:gd name="connsiteY5" fmla="*/ 0 h 4938161"/>
                            <a:gd name="connsiteX6" fmla="*/ 4045013 w 4045013"/>
                            <a:gd name="connsiteY6" fmla="*/ 0 h 4938161"/>
                            <a:gd name="connsiteX7" fmla="*/ 4045013 w 4045013"/>
                            <a:gd name="connsiteY7" fmla="*/ 518507 h 4938161"/>
                            <a:gd name="connsiteX8" fmla="*/ 4045013 w 4045013"/>
                            <a:gd name="connsiteY8" fmla="*/ 1185159 h 4938161"/>
                            <a:gd name="connsiteX9" fmla="*/ 4045013 w 4045013"/>
                            <a:gd name="connsiteY9" fmla="*/ 1851810 h 4938161"/>
                            <a:gd name="connsiteX10" fmla="*/ 4045013 w 4045013"/>
                            <a:gd name="connsiteY10" fmla="*/ 2370317 h 4938161"/>
                            <a:gd name="connsiteX11" fmla="*/ 4045013 w 4045013"/>
                            <a:gd name="connsiteY11" fmla="*/ 3086351 h 4938161"/>
                            <a:gd name="connsiteX12" fmla="*/ 4045013 w 4045013"/>
                            <a:gd name="connsiteY12" fmla="*/ 3753002 h 4938161"/>
                            <a:gd name="connsiteX13" fmla="*/ 4045013 w 4045013"/>
                            <a:gd name="connsiteY13" fmla="*/ 4320891 h 4938161"/>
                            <a:gd name="connsiteX14" fmla="*/ 4045013 w 4045013"/>
                            <a:gd name="connsiteY14" fmla="*/ 4938161 h 4938161"/>
                            <a:gd name="connsiteX15" fmla="*/ 3289944 w 4045013"/>
                            <a:gd name="connsiteY15" fmla="*/ 4938161 h 4938161"/>
                            <a:gd name="connsiteX16" fmla="*/ 2737125 w 4045013"/>
                            <a:gd name="connsiteY16" fmla="*/ 4938161 h 4938161"/>
                            <a:gd name="connsiteX17" fmla="*/ 2103407 w 4045013"/>
                            <a:gd name="connsiteY17" fmla="*/ 4938161 h 4938161"/>
                            <a:gd name="connsiteX18" fmla="*/ 1429238 w 4045013"/>
                            <a:gd name="connsiteY18" fmla="*/ 4938161 h 4938161"/>
                            <a:gd name="connsiteX19" fmla="*/ 755069 w 4045013"/>
                            <a:gd name="connsiteY19" fmla="*/ 4938161 h 4938161"/>
                            <a:gd name="connsiteX20" fmla="*/ 0 w 4045013"/>
                            <a:gd name="connsiteY20" fmla="*/ 4938161 h 4938161"/>
                            <a:gd name="connsiteX21" fmla="*/ 0 w 4045013"/>
                            <a:gd name="connsiteY21" fmla="*/ 4320891 h 4938161"/>
                            <a:gd name="connsiteX22" fmla="*/ 0 w 4045013"/>
                            <a:gd name="connsiteY22" fmla="*/ 3703621 h 4938161"/>
                            <a:gd name="connsiteX23" fmla="*/ 0 w 4045013"/>
                            <a:gd name="connsiteY23" fmla="*/ 3036969 h 4938161"/>
                            <a:gd name="connsiteX24" fmla="*/ 0 w 4045013"/>
                            <a:gd name="connsiteY24" fmla="*/ 2370317 h 4938161"/>
                            <a:gd name="connsiteX25" fmla="*/ 0 w 4045013"/>
                            <a:gd name="connsiteY25" fmla="*/ 1901192 h 4938161"/>
                            <a:gd name="connsiteX26" fmla="*/ 0 w 4045013"/>
                            <a:gd name="connsiteY26" fmla="*/ 1333303 h 4938161"/>
                            <a:gd name="connsiteX27" fmla="*/ 0 w 4045013"/>
                            <a:gd name="connsiteY27" fmla="*/ 666652 h 4938161"/>
                            <a:gd name="connsiteX28" fmla="*/ 0 w 4045013"/>
                            <a:gd name="connsiteY28" fmla="*/ 0 h 4938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045013" h="4938161" fill="none" extrusionOk="0">
                              <a:moveTo>
                                <a:pt x="0" y="0"/>
                              </a:moveTo>
                              <a:cubicBezTo>
                                <a:pt x="205957" y="-9643"/>
                                <a:pt x="355826" y="10532"/>
                                <a:pt x="593269" y="0"/>
                              </a:cubicBezTo>
                              <a:cubicBezTo>
                                <a:pt x="830712" y="-10532"/>
                                <a:pt x="1121271" y="10646"/>
                                <a:pt x="1348338" y="0"/>
                              </a:cubicBezTo>
                              <a:cubicBezTo>
                                <a:pt x="1575405" y="-10646"/>
                                <a:pt x="1788136" y="-9399"/>
                                <a:pt x="2022507" y="0"/>
                              </a:cubicBezTo>
                              <a:cubicBezTo>
                                <a:pt x="2256878" y="9399"/>
                                <a:pt x="2356199" y="-17319"/>
                                <a:pt x="2656225" y="0"/>
                              </a:cubicBezTo>
                              <a:cubicBezTo>
                                <a:pt x="2956251" y="17319"/>
                                <a:pt x="3089681" y="-9634"/>
                                <a:pt x="3411294" y="0"/>
                              </a:cubicBezTo>
                              <a:cubicBezTo>
                                <a:pt x="3732907" y="9634"/>
                                <a:pt x="3764316" y="2212"/>
                                <a:pt x="4045013" y="0"/>
                              </a:cubicBezTo>
                              <a:cubicBezTo>
                                <a:pt x="4037244" y="130655"/>
                                <a:pt x="4068482" y="343150"/>
                                <a:pt x="4045013" y="518507"/>
                              </a:cubicBezTo>
                              <a:cubicBezTo>
                                <a:pt x="4021544" y="693864"/>
                                <a:pt x="4040713" y="972844"/>
                                <a:pt x="4045013" y="1185159"/>
                              </a:cubicBezTo>
                              <a:cubicBezTo>
                                <a:pt x="4049313" y="1397474"/>
                                <a:pt x="4024062" y="1631191"/>
                                <a:pt x="4045013" y="1851810"/>
                              </a:cubicBezTo>
                              <a:cubicBezTo>
                                <a:pt x="4065964" y="2072429"/>
                                <a:pt x="4023701" y="2243933"/>
                                <a:pt x="4045013" y="2370317"/>
                              </a:cubicBezTo>
                              <a:cubicBezTo>
                                <a:pt x="4066325" y="2496701"/>
                                <a:pt x="4075679" y="2780782"/>
                                <a:pt x="4045013" y="3086351"/>
                              </a:cubicBezTo>
                              <a:cubicBezTo>
                                <a:pt x="4014347" y="3391920"/>
                                <a:pt x="4023232" y="3469677"/>
                                <a:pt x="4045013" y="3753002"/>
                              </a:cubicBezTo>
                              <a:cubicBezTo>
                                <a:pt x="4066794" y="4036327"/>
                                <a:pt x="4044493" y="4133049"/>
                                <a:pt x="4045013" y="4320891"/>
                              </a:cubicBezTo>
                              <a:cubicBezTo>
                                <a:pt x="4045533" y="4508733"/>
                                <a:pt x="4053356" y="4814130"/>
                                <a:pt x="4045013" y="4938161"/>
                              </a:cubicBezTo>
                              <a:cubicBezTo>
                                <a:pt x="3676217" y="4948842"/>
                                <a:pt x="3579641" y="4965842"/>
                                <a:pt x="3289944" y="4938161"/>
                              </a:cubicBezTo>
                              <a:cubicBezTo>
                                <a:pt x="3000247" y="4910480"/>
                                <a:pt x="2974700" y="4927358"/>
                                <a:pt x="2737125" y="4938161"/>
                              </a:cubicBezTo>
                              <a:cubicBezTo>
                                <a:pt x="2499550" y="4948964"/>
                                <a:pt x="2314247" y="4913129"/>
                                <a:pt x="2103407" y="4938161"/>
                              </a:cubicBezTo>
                              <a:cubicBezTo>
                                <a:pt x="1892567" y="4963193"/>
                                <a:pt x="1638419" y="4933459"/>
                                <a:pt x="1429238" y="4938161"/>
                              </a:cubicBezTo>
                              <a:cubicBezTo>
                                <a:pt x="1220057" y="4942863"/>
                                <a:pt x="1044315" y="4911181"/>
                                <a:pt x="755069" y="4938161"/>
                              </a:cubicBezTo>
                              <a:cubicBezTo>
                                <a:pt x="465823" y="4965141"/>
                                <a:pt x="160217" y="4961219"/>
                                <a:pt x="0" y="4938161"/>
                              </a:cubicBezTo>
                              <a:cubicBezTo>
                                <a:pt x="-18817" y="4669587"/>
                                <a:pt x="12296" y="4588429"/>
                                <a:pt x="0" y="4320891"/>
                              </a:cubicBezTo>
                              <a:cubicBezTo>
                                <a:pt x="-12296" y="4053353"/>
                                <a:pt x="1275" y="3905865"/>
                                <a:pt x="0" y="3703621"/>
                              </a:cubicBezTo>
                              <a:cubicBezTo>
                                <a:pt x="-1275" y="3501377"/>
                                <a:pt x="22929" y="3224588"/>
                                <a:pt x="0" y="3036969"/>
                              </a:cubicBezTo>
                              <a:cubicBezTo>
                                <a:pt x="-22929" y="2849350"/>
                                <a:pt x="3657" y="2540837"/>
                                <a:pt x="0" y="2370317"/>
                              </a:cubicBezTo>
                              <a:cubicBezTo>
                                <a:pt x="-3657" y="2199797"/>
                                <a:pt x="8283" y="2059520"/>
                                <a:pt x="0" y="1901192"/>
                              </a:cubicBezTo>
                              <a:cubicBezTo>
                                <a:pt x="-8283" y="1742865"/>
                                <a:pt x="-277" y="1617137"/>
                                <a:pt x="0" y="1333303"/>
                              </a:cubicBezTo>
                              <a:cubicBezTo>
                                <a:pt x="277" y="1049469"/>
                                <a:pt x="30962" y="974616"/>
                                <a:pt x="0" y="666652"/>
                              </a:cubicBezTo>
                              <a:cubicBezTo>
                                <a:pt x="-30962" y="358688"/>
                                <a:pt x="-15308" y="198545"/>
                                <a:pt x="0" y="0"/>
                              </a:cubicBezTo>
                              <a:close/>
                            </a:path>
                            <a:path w="4045013" h="4938161" stroke="0" extrusionOk="0">
                              <a:moveTo>
                                <a:pt x="0" y="0"/>
                              </a:moveTo>
                              <a:cubicBezTo>
                                <a:pt x="299977" y="-21653"/>
                                <a:pt x="488566" y="-29831"/>
                                <a:pt x="755069" y="0"/>
                              </a:cubicBezTo>
                              <a:cubicBezTo>
                                <a:pt x="1021572" y="29831"/>
                                <a:pt x="1190313" y="32326"/>
                                <a:pt x="1429238" y="0"/>
                              </a:cubicBezTo>
                              <a:cubicBezTo>
                                <a:pt x="1668163" y="-32326"/>
                                <a:pt x="1895726" y="-24492"/>
                                <a:pt x="2022506" y="0"/>
                              </a:cubicBezTo>
                              <a:cubicBezTo>
                                <a:pt x="2149286" y="24492"/>
                                <a:pt x="2444446" y="-21272"/>
                                <a:pt x="2696675" y="0"/>
                              </a:cubicBezTo>
                              <a:cubicBezTo>
                                <a:pt x="2948904" y="21272"/>
                                <a:pt x="3184209" y="-33977"/>
                                <a:pt x="3451744" y="0"/>
                              </a:cubicBezTo>
                              <a:cubicBezTo>
                                <a:pt x="3719279" y="33977"/>
                                <a:pt x="3904837" y="19880"/>
                                <a:pt x="4045013" y="0"/>
                              </a:cubicBezTo>
                              <a:cubicBezTo>
                                <a:pt x="4042350" y="198511"/>
                                <a:pt x="4054739" y="345255"/>
                                <a:pt x="4045013" y="469125"/>
                              </a:cubicBezTo>
                              <a:cubicBezTo>
                                <a:pt x="4035287" y="592996"/>
                                <a:pt x="4032337" y="732390"/>
                                <a:pt x="4045013" y="938251"/>
                              </a:cubicBezTo>
                              <a:cubicBezTo>
                                <a:pt x="4057689" y="1144112"/>
                                <a:pt x="4071840" y="1330113"/>
                                <a:pt x="4045013" y="1506139"/>
                              </a:cubicBezTo>
                              <a:cubicBezTo>
                                <a:pt x="4018186" y="1682165"/>
                                <a:pt x="4050756" y="1955142"/>
                                <a:pt x="4045013" y="2172791"/>
                              </a:cubicBezTo>
                              <a:cubicBezTo>
                                <a:pt x="4039270" y="2390440"/>
                                <a:pt x="4030795" y="2611378"/>
                                <a:pt x="4045013" y="2740679"/>
                              </a:cubicBezTo>
                              <a:cubicBezTo>
                                <a:pt x="4059231" y="2869980"/>
                                <a:pt x="4025283" y="3112159"/>
                                <a:pt x="4045013" y="3308568"/>
                              </a:cubicBezTo>
                              <a:cubicBezTo>
                                <a:pt x="4064743" y="3504977"/>
                                <a:pt x="4056901" y="3782561"/>
                                <a:pt x="4045013" y="3975220"/>
                              </a:cubicBezTo>
                              <a:cubicBezTo>
                                <a:pt x="4033125" y="4167879"/>
                                <a:pt x="4015581" y="4465676"/>
                                <a:pt x="4045013" y="4938161"/>
                              </a:cubicBezTo>
                              <a:cubicBezTo>
                                <a:pt x="3919641" y="4914996"/>
                                <a:pt x="3678063" y="4967446"/>
                                <a:pt x="3451744" y="4938161"/>
                              </a:cubicBezTo>
                              <a:cubicBezTo>
                                <a:pt x="3225425" y="4908876"/>
                                <a:pt x="3067537" y="4927673"/>
                                <a:pt x="2696675" y="4938161"/>
                              </a:cubicBezTo>
                              <a:cubicBezTo>
                                <a:pt x="2325813" y="4948649"/>
                                <a:pt x="2294931" y="4931206"/>
                                <a:pt x="1982056" y="4938161"/>
                              </a:cubicBezTo>
                              <a:cubicBezTo>
                                <a:pt x="1669181" y="4945116"/>
                                <a:pt x="1541535" y="4920140"/>
                                <a:pt x="1307888" y="4938161"/>
                              </a:cubicBezTo>
                              <a:cubicBezTo>
                                <a:pt x="1074241" y="4956182"/>
                                <a:pt x="871398" y="4957301"/>
                                <a:pt x="755069" y="4938161"/>
                              </a:cubicBezTo>
                              <a:cubicBezTo>
                                <a:pt x="638740" y="4919021"/>
                                <a:pt x="316725" y="4929387"/>
                                <a:pt x="0" y="4938161"/>
                              </a:cubicBezTo>
                              <a:cubicBezTo>
                                <a:pt x="-2992" y="4761770"/>
                                <a:pt x="-29927" y="4514461"/>
                                <a:pt x="0" y="4222128"/>
                              </a:cubicBezTo>
                              <a:cubicBezTo>
                                <a:pt x="29927" y="3929795"/>
                                <a:pt x="34322" y="3794632"/>
                                <a:pt x="0" y="3506094"/>
                              </a:cubicBezTo>
                              <a:cubicBezTo>
                                <a:pt x="-34322" y="3217556"/>
                                <a:pt x="14955" y="3121822"/>
                                <a:pt x="0" y="2987587"/>
                              </a:cubicBezTo>
                              <a:cubicBezTo>
                                <a:pt x="-14955" y="2853352"/>
                                <a:pt x="26427" y="2609958"/>
                                <a:pt x="0" y="2320936"/>
                              </a:cubicBezTo>
                              <a:cubicBezTo>
                                <a:pt x="-26427" y="2031914"/>
                                <a:pt x="7470" y="1882899"/>
                                <a:pt x="0" y="1604902"/>
                              </a:cubicBezTo>
                              <a:cubicBezTo>
                                <a:pt x="-7470" y="1326905"/>
                                <a:pt x="10230" y="1167716"/>
                                <a:pt x="0" y="888869"/>
                              </a:cubicBezTo>
                              <a:cubicBezTo>
                                <a:pt x="-10230" y="610022"/>
                                <a:pt x="-6476" y="2942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F78F26" w14:textId="6FD6DE4C" w:rsidR="00A53DEE" w:rsidRPr="00294F9A" w:rsidRDefault="001D5C56" w:rsidP="009F159F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う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294F9A">
                              <w:rPr>
                                <w:rFonts w:ascii="UD デジタル 教科書体 NK-R" w:eastAsia="UD デジタル 教科書体 NK-R" w:hAnsi="HGP創英角ﾎﾟｯﾌﾟ体" w:hint="eastAsia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  <w:p w14:paraId="113B5C8E" w14:textId="22BB9B6E" w:rsidR="00A53DEE" w:rsidRPr="007800A3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だしなみを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え</w:t>
                            </w:r>
                            <w:r w:rsidR="007800A3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る</w:t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D5A6C76" w14:textId="64D6B5CF" w:rsidR="00A53DEE" w:rsidRPr="007800A3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して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び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7800A3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する</w:t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EF52A44" w14:textId="77777777" w:rsidR="009F159F" w:rsidRDefault="00A53DEE" w:rsidP="009F159F">
                            <w:pPr>
                              <w:spacing w:line="620" w:lineRule="exact"/>
                              <w:ind w:left="320" w:hangingChars="100" w:hanging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サンプルケース</w:t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よく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て、</w:t>
                            </w:r>
                          </w:p>
                          <w:p w14:paraId="312990CC" w14:textId="77777777" w:rsidR="009F159F" w:rsidRDefault="00FB0BEE" w:rsidP="009F159F">
                            <w:pPr>
                              <w:spacing w:line="620" w:lineRule="exact"/>
                              <w:ind w:leftChars="100" w:left="210"/>
                              <w:rPr>
                                <w:rFonts w:ascii="UD デジタル 教科書体 NK-B" w:eastAsia="UD デジタル 教科書体 NK-B"/>
                                <w:b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「どの</w:t>
                            </w:r>
                            <w:r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ょっ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800A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に」</w:t>
                            </w:r>
                            <w:r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「</w:t>
                            </w:r>
                            <w:r w:rsidRPr="009F159F">
                              <w:rPr>
                                <w:rFonts w:ascii="UD デジタル 教科書体 NK-B" w:eastAsia="UD デジタル 教科書体 NK-B"/>
                                <w:b/>
                                <w:spacing w:val="-1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9F159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-16"/>
                                      <w:sz w:val="16"/>
                                      <w:szCs w:val="3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B0BEE" w:rsidRPr="009F159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-16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を」「どれくらい」もりつける</w:t>
                            </w:r>
                          </w:p>
                          <w:p w14:paraId="00FFB02E" w14:textId="138D5CB0" w:rsidR="00A53DEE" w:rsidRPr="009F159F" w:rsidRDefault="00FB0BEE" w:rsidP="009F159F">
                            <w:pPr>
                              <w:spacing w:line="620" w:lineRule="exact"/>
                              <w:ind w:leftChars="100" w:left="210"/>
                              <w:rPr>
                                <w:rFonts w:ascii="UD デジタル 教科書体 NK-B" w:eastAsia="UD デジタル 教科書体 NK-B"/>
                                <w:b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のか</w:t>
                            </w:r>
                            <w:r w:rsidRPr="009F159F">
                              <w:rPr>
                                <w:rFonts w:ascii="UD デジタル 教科書体 NK-B" w:eastAsia="UD デジタル 教科書体 NK-B"/>
                                <w:b/>
                                <w:spacing w:val="-1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9F159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-16"/>
                                      <w:sz w:val="16"/>
                                      <w:szCs w:val="3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B0BEE" w:rsidRPr="009F159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-16"/>
                                      <w:sz w:val="32"/>
                                      <w:szCs w:val="32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9F159F">
                              <w:rPr>
                                <w:rFonts w:ascii="UD デジタル 教科書体 NK-B" w:eastAsia="UD デジタル 教科書体 NK-B"/>
                                <w:b/>
                                <w:spacing w:val="-1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9F159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-16"/>
                                      <w:sz w:val="16"/>
                                      <w:szCs w:val="3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B0BEE" w:rsidRPr="009F159F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-16"/>
                                      <w:sz w:val="32"/>
                                      <w:szCs w:val="3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7800A3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する</w:t>
                            </w:r>
                            <w:r w:rsidR="00A53D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C1688DC" w14:textId="3AB70C73" w:rsidR="00A53DEE" w:rsidRPr="007800A3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ひとり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FB0BEE" w:rsidRPr="007800A3"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z w:val="16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B0BEE" w:rsidRPr="007800A3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えて、ていねいにもりつけ</w:t>
                            </w:r>
                            <w:r w:rsidR="007800A3"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る</w:t>
                            </w: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2C055D8" w14:textId="77777777" w:rsidR="00C95354" w:rsidRDefault="00A53DEE" w:rsidP="00BC7B7A">
                            <w:pPr>
                              <w:spacing w:line="620" w:lineRule="exact"/>
                              <w:ind w:left="320" w:hangingChars="100" w:hanging="320"/>
                              <w:rPr>
                                <w:rFonts w:ascii="UD デジタル 教科書体 NK-B" w:eastAsia="UD デジタル 教科書体 NK-B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/>
                                <w:b/>
                                <w:spacing w:val="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14"/>
                                      <w:sz w:val="16"/>
                                      <w:szCs w:val="32"/>
                                    </w:rPr>
                                    <w:t>しる</w:t>
                                  </w:r>
                                </w:rt>
                                <w:rubyBase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14"/>
                                      <w:sz w:val="32"/>
                                      <w:szCs w:val="32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32"/>
                                <w:szCs w:val="32"/>
                              </w:rPr>
                              <w:t>ものは</w:t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/>
                                <w:b/>
                                <w:spacing w:val="1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14"/>
                                      <w:sz w:val="16"/>
                                      <w:szCs w:val="32"/>
                                    </w:rPr>
                                    <w:t>そこ</w:t>
                                  </w:r>
                                </w:rt>
                                <w:rubyBase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pacing w:val="14"/>
                                      <w:sz w:val="32"/>
                                      <w:szCs w:val="32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32"/>
                                <w:szCs w:val="32"/>
                              </w:rPr>
                              <w:t>からよくかきまぜ、</w:t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napToGrid w:val="0"/>
                                      <w:spacing w:val="14"/>
                                      <w:kern w:val="0"/>
                                      <w:sz w:val="16"/>
                                      <w:szCs w:val="32"/>
                                    </w:rPr>
                                    <w:t>ぐ</w:t>
                                  </w:r>
                                </w:rt>
                                <w:rubyBase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napToGrid w:val="0"/>
                                      <w:spacing w:val="14"/>
                                      <w:kern w:val="0"/>
                                      <w:sz w:val="32"/>
                                      <w:szCs w:val="3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t>が</w:t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napToGrid w:val="0"/>
                                      <w:spacing w:val="14"/>
                                      <w:kern w:val="0"/>
                                      <w:sz w:val="16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napToGrid w:val="0"/>
                                      <w:spacing w:val="14"/>
                                      <w:kern w:val="0"/>
                                      <w:sz w:val="32"/>
                                      <w:szCs w:val="32"/>
                                    </w:rPr>
                                    <w:t>均</w:t>
                                  </w:r>
                                </w:rubyBase>
                              </w:ruby>
                            </w:r>
                            <w:r w:rsidR="00FF0C06" w:rsidRPr="00BC7B7A">
                              <w:rPr>
                                <w:rFonts w:ascii="UD デジタル 教科書体 NK-B" w:eastAsia="UD デジタル 教科書体 NK-B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napToGrid w:val="0"/>
                                      <w:spacing w:val="14"/>
                                      <w:kern w:val="0"/>
                                      <w:sz w:val="16"/>
                                      <w:szCs w:val="3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0C06" w:rsidRPr="00BC7B7A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snapToGrid w:val="0"/>
                                      <w:spacing w:val="14"/>
                                      <w:kern w:val="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425AAF31" w14:textId="7B010F99" w:rsidR="00A53DEE" w:rsidRPr="00BC7B7A" w:rsidRDefault="00A53DEE" w:rsidP="00C95354">
                            <w:pPr>
                              <w:spacing w:line="620" w:lineRule="exact"/>
                              <w:ind w:leftChars="100" w:left="210"/>
                              <w:rPr>
                                <w:rFonts w:ascii="UD デジタル 教科書体 NK-B" w:eastAsia="UD デジタル 教科書体 NK-B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t>なるようによそ</w:t>
                            </w:r>
                            <w:r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32"/>
                                <w:szCs w:val="32"/>
                              </w:rPr>
                              <w:t>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FE7B" id="Text Box 142" o:spid="_x0000_s1037" type="#_x0000_t202" style="position:absolute;left:0;text-align:left;margin-left:0;margin-top:23.15pt;width:318.5pt;height:388.8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" strokecolor="#4e6128 [1606]" strokeweight="2.25pt">
                <v:stroke dashstyle="dash"/>
                <v:textbox inset="5.85pt,.7pt,5.85pt,.7pt">
                  <w:txbxContent>
                    <w:p w14:paraId="01F78F26" w14:textId="6FD6DE4C" w:rsidR="00A53DEE" w:rsidRPr="00294F9A" w:rsidRDefault="001D5C56" w:rsidP="009F159F">
                      <w:pPr>
                        <w:spacing w:line="960" w:lineRule="exact"/>
                        <w:jc w:val="center"/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う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 w:rsidRPr="00294F9A">
                        <w:rPr>
                          <w:rFonts w:ascii="UD デジタル 教科書体 NK-R" w:eastAsia="UD デジタル 教科書体 NK-R" w:hAnsi="HGP創英角ﾎﾟｯﾌﾟ体" w:hint="eastAsia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</w:p>
                    <w:p w14:paraId="113B5C8E" w14:textId="22BB9B6E" w:rsidR="00A53DEE" w:rsidRPr="007800A3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身</w:t>
                            </w:r>
                          </w:rubyBase>
                        </w:ruby>
                      </w:r>
                      <w:r w:rsidR="00FB0BEE"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だしなみを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ととの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整</w:t>
                            </w:r>
                          </w:rubyBase>
                        </w:ruby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え</w:t>
                      </w:r>
                      <w:r w:rsidR="007800A3"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る</w:t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2D5A6C76" w14:textId="64D6B5CF" w:rsidR="00A53DEE" w:rsidRPr="007800A3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協</w:t>
                            </w:r>
                          </w:rubyBase>
                        </w:ruby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りょく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力</w:t>
                            </w:r>
                          </w:rubyBase>
                        </w:ruby>
                      </w:r>
                      <w:r w:rsidR="00FB0BEE"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して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じゅん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準</w:t>
                            </w:r>
                          </w:rubyBase>
                        </w:ruby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び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備</w:t>
                            </w:r>
                          </w:rubyBase>
                        </w:ruby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</w:t>
                      </w:r>
                      <w:r w:rsidR="007800A3"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する</w:t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6EF52A44" w14:textId="77777777" w:rsidR="009F159F" w:rsidRDefault="00A53DEE" w:rsidP="009F159F">
                      <w:pPr>
                        <w:spacing w:line="620" w:lineRule="exact"/>
                        <w:ind w:left="320" w:hangingChars="100" w:hanging="32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サンプルケース</w:t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よく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FB0BEE"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て、</w:t>
                      </w:r>
                    </w:p>
                    <w:p w14:paraId="312990CC" w14:textId="77777777" w:rsidR="009F159F" w:rsidRDefault="00FB0BEE" w:rsidP="009F159F">
                      <w:pPr>
                        <w:spacing w:line="620" w:lineRule="exact"/>
                        <w:ind w:leftChars="100" w:left="210"/>
                        <w:rPr>
                          <w:rFonts w:ascii="UD デジタル 教科書体 NK-B" w:eastAsia="UD デジタル 教科書体 NK-B"/>
                          <w:b/>
                          <w:spacing w:val="-16"/>
                          <w:sz w:val="32"/>
                          <w:szCs w:val="32"/>
                        </w:rPr>
                      </w:pP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「どの</w:t>
                      </w:r>
                      <w:r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ょっ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7800A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器</w:t>
                            </w:r>
                          </w:rubyBase>
                        </w:ruby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に」</w:t>
                      </w:r>
                      <w:r w:rsidRPr="009F159F">
                        <w:rPr>
                          <w:rFonts w:ascii="UD デジタル 教科書体 NK-B" w:eastAsia="UD デジタル 教科書体 NK-B" w:hint="eastAsia"/>
                          <w:b/>
                          <w:spacing w:val="-16"/>
                          <w:sz w:val="32"/>
                          <w:szCs w:val="32"/>
                        </w:rPr>
                        <w:t>「</w:t>
                      </w:r>
                      <w:r w:rsidRPr="009F159F">
                        <w:rPr>
                          <w:rFonts w:ascii="UD デジタル 教科書体 NK-B" w:eastAsia="UD デジタル 教科書体 NK-B"/>
                          <w:b/>
                          <w:spacing w:val="-1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16"/>
                                <w:szCs w:val="32"/>
                              </w:rPr>
                              <w:t>なに</w:t>
                            </w:r>
                          </w:rt>
                          <w:rubyBase>
                            <w:r w:rsidR="00FB0B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 w:rsidRPr="009F159F">
                        <w:rPr>
                          <w:rFonts w:ascii="UD デジタル 教科書体 NK-B" w:eastAsia="UD デジタル 教科書体 NK-B" w:hint="eastAsia"/>
                          <w:b/>
                          <w:spacing w:val="-16"/>
                          <w:sz w:val="32"/>
                          <w:szCs w:val="32"/>
                        </w:rPr>
                        <w:t>を」「どれくらい」もりつける</w:t>
                      </w:r>
                    </w:p>
                    <w:p w14:paraId="00FFB02E" w14:textId="138D5CB0" w:rsidR="00A53DEE" w:rsidRPr="009F159F" w:rsidRDefault="00FB0BEE" w:rsidP="009F159F">
                      <w:pPr>
                        <w:spacing w:line="620" w:lineRule="exact"/>
                        <w:ind w:leftChars="100" w:left="210"/>
                        <w:rPr>
                          <w:rFonts w:ascii="UD デジタル 教科書体 NK-B" w:eastAsia="UD デジタル 教科書体 NK-B"/>
                          <w:b/>
                          <w:spacing w:val="-16"/>
                          <w:sz w:val="32"/>
                          <w:szCs w:val="32"/>
                        </w:rPr>
                      </w:pPr>
                      <w:r w:rsidRPr="009F159F">
                        <w:rPr>
                          <w:rFonts w:ascii="UD デジタル 教科書体 NK-B" w:eastAsia="UD デジタル 教科書体 NK-B" w:hint="eastAsia"/>
                          <w:b/>
                          <w:spacing w:val="-16"/>
                          <w:sz w:val="32"/>
                          <w:szCs w:val="32"/>
                        </w:rPr>
                        <w:t>のか</w:t>
                      </w:r>
                      <w:r w:rsidRPr="009F159F">
                        <w:rPr>
                          <w:rFonts w:ascii="UD デジタル 教科書体 NK-B" w:eastAsia="UD デジタル 教科書体 NK-B"/>
                          <w:b/>
                          <w:spacing w:val="-1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16"/>
                                <w:szCs w:val="32"/>
                              </w:rPr>
                              <w:t>かく</w:t>
                            </w:r>
                          </w:rt>
                          <w:rubyBase>
                            <w:r w:rsidR="00FB0B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確</w:t>
                            </w:r>
                          </w:rubyBase>
                        </w:ruby>
                      </w:r>
                      <w:r w:rsidRPr="009F159F">
                        <w:rPr>
                          <w:rFonts w:ascii="UD デジタル 教科書体 NK-B" w:eastAsia="UD デジタル 教科書体 NK-B"/>
                          <w:b/>
                          <w:spacing w:val="-1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16"/>
                                <w:szCs w:val="32"/>
                              </w:rPr>
                              <w:t>にん</w:t>
                            </w:r>
                          </w:rt>
                          <w:rubyBase>
                            <w:r w:rsidR="00FB0BEE" w:rsidRPr="009F159F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認</w:t>
                            </w:r>
                          </w:rubyBase>
                        </w:ruby>
                      </w:r>
                      <w:r w:rsidR="007800A3" w:rsidRPr="009F159F">
                        <w:rPr>
                          <w:rFonts w:ascii="UD デジタル 教科書体 NK-B" w:eastAsia="UD デジタル 教科書体 NK-B" w:hint="eastAsia"/>
                          <w:b/>
                          <w:spacing w:val="-16"/>
                          <w:sz w:val="32"/>
                          <w:szCs w:val="32"/>
                        </w:rPr>
                        <w:t>する</w:t>
                      </w:r>
                      <w:r w:rsidR="00A53DEE" w:rsidRPr="009F159F">
                        <w:rPr>
                          <w:rFonts w:ascii="UD デジタル 教科書体 NK-B" w:eastAsia="UD デジタル 教科書体 NK-B" w:hint="eastAsia"/>
                          <w:b/>
                          <w:spacing w:val="-16"/>
                          <w:sz w:val="32"/>
                          <w:szCs w:val="32"/>
                        </w:rPr>
                        <w:t>。</w:t>
                      </w:r>
                    </w:p>
                    <w:p w14:paraId="6C1688DC" w14:textId="3AB70C73" w:rsidR="00A53DEE" w:rsidRPr="007800A3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ひとり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FB0BEE" w:rsidRPr="007800A3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FB0BEE" w:rsidRPr="007800A3">
                        <w:rPr>
                          <w:rFonts w:ascii="UD デジタル 教科書体 NK-B" w:eastAsia="UD デジタル 教科書体 NK-B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16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FB0BEE" w:rsidRPr="007800A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えて、ていねいにもりつけ</w:t>
                      </w:r>
                      <w:r w:rsidR="007800A3" w:rsidRPr="007800A3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  <w:szCs w:val="32"/>
                        </w:rPr>
                        <w:t>る</w:t>
                      </w: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2C055D8" w14:textId="77777777" w:rsidR="00C95354" w:rsidRDefault="00A53DEE" w:rsidP="00BC7B7A">
                      <w:pPr>
                        <w:spacing w:line="620" w:lineRule="exact"/>
                        <w:ind w:left="320" w:hangingChars="100" w:hanging="320"/>
                        <w:rPr>
                          <w:rFonts w:ascii="UD デジタル 教科書体 NK-B" w:eastAsia="UD デジタル 教科書体 NK-B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</w:pPr>
                      <w:r w:rsidRPr="007800A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F0C06" w:rsidRPr="00BC7B7A">
                        <w:rPr>
                          <w:rFonts w:ascii="UD デジタル 教科書体 NK-B" w:eastAsia="UD デジタル 教科書体 NK-B"/>
                          <w:b/>
                          <w:spacing w:val="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16"/>
                                <w:szCs w:val="32"/>
                              </w:rPr>
                              <w:t>しる</w:t>
                            </w:r>
                          </w:rt>
                          <w:rubyBase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32"/>
                                <w:szCs w:val="32"/>
                              </w:rPr>
                              <w:t>汁</w:t>
                            </w:r>
                          </w:rubyBase>
                        </w:ruby>
                      </w:r>
                      <w:r w:rsidR="00FF0C06" w:rsidRPr="00BC7B7A">
                        <w:rPr>
                          <w:rFonts w:ascii="UD デジタル 教科書体 NK-B" w:eastAsia="UD デジタル 教科書体 NK-B" w:hint="eastAsia"/>
                          <w:b/>
                          <w:spacing w:val="14"/>
                          <w:sz w:val="32"/>
                          <w:szCs w:val="32"/>
                        </w:rPr>
                        <w:t>ものは</w:t>
                      </w:r>
                      <w:r w:rsidR="00FF0C06" w:rsidRPr="00BC7B7A">
                        <w:rPr>
                          <w:rFonts w:ascii="UD デジタル 教科書体 NK-B" w:eastAsia="UD デジタル 教科書体 NK-B"/>
                          <w:b/>
                          <w:spacing w:val="1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16"/>
                                <w:szCs w:val="32"/>
                              </w:rPr>
                              <w:t>そこ</w:t>
                            </w:r>
                          </w:rt>
                          <w:rubyBase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14"/>
                                <w:sz w:val="32"/>
                                <w:szCs w:val="32"/>
                              </w:rPr>
                              <w:t>底</w:t>
                            </w:r>
                          </w:rubyBase>
                        </w:ruby>
                      </w:r>
                      <w:r w:rsidR="00FF0C06" w:rsidRPr="00BC7B7A">
                        <w:rPr>
                          <w:rFonts w:ascii="UD デジタル 教科書体 NK-B" w:eastAsia="UD デジタル 教科書体 NK-B" w:hint="eastAsia"/>
                          <w:b/>
                          <w:spacing w:val="14"/>
                          <w:sz w:val="32"/>
                          <w:szCs w:val="32"/>
                        </w:rPr>
                        <w:t>からよくかきまぜ、</w:t>
                      </w:r>
                      <w:r w:rsidR="00FF0C06" w:rsidRPr="00BC7B7A">
                        <w:rPr>
                          <w:rFonts w:ascii="UD デジタル 教科書体 NK-B" w:eastAsia="UD デジタル 教科書体 NK-B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16"/>
                                <w:szCs w:val="32"/>
                              </w:rPr>
                              <w:t>ぐ</w:t>
                            </w:r>
                          </w:rt>
                          <w:rubyBase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t>具</w:t>
                            </w:r>
                          </w:rubyBase>
                        </w:ruby>
                      </w:r>
                      <w:r w:rsidR="00FF0C06" w:rsidRPr="00BC7B7A">
                        <w:rPr>
                          <w:rFonts w:ascii="UD デジタル 教科書体 NK-B" w:eastAsia="UD デジタル 教科書体 NK-B" w:hint="eastAsia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  <w:t>が</w:t>
                      </w:r>
                      <w:r w:rsidR="00FF0C06" w:rsidRPr="00BC7B7A">
                        <w:rPr>
                          <w:rFonts w:ascii="UD デジタル 教科書体 NK-B" w:eastAsia="UD デジタル 教科書体 NK-B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16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t>均</w:t>
                            </w:r>
                          </w:rubyBase>
                        </w:ruby>
                      </w:r>
                      <w:r w:rsidR="00FF0C06" w:rsidRPr="00BC7B7A">
                        <w:rPr>
                          <w:rFonts w:ascii="UD デジタル 教科書体 NK-B" w:eastAsia="UD デジタル 教科書体 NK-B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16"/>
                                <w:szCs w:val="32"/>
                              </w:rPr>
                              <w:t>とう</w:t>
                            </w:r>
                          </w:rt>
                          <w:rubyBase>
                            <w:r w:rsidR="00FF0C06" w:rsidRPr="00BC7B7A">
                              <w:rPr>
                                <w:rFonts w:ascii="UD デジタル 教科書体 NK-B" w:eastAsia="UD デジタル 教科書体 NK-B" w:hint="eastAsia"/>
                                <w:b/>
                                <w:snapToGrid w:val="0"/>
                                <w:spacing w:val="14"/>
                                <w:kern w:val="0"/>
                                <w:sz w:val="32"/>
                                <w:szCs w:val="32"/>
                              </w:rPr>
                              <w:t>等</w:t>
                            </w:r>
                          </w:rubyBase>
                        </w:ruby>
                      </w:r>
                      <w:r w:rsidRPr="00BC7B7A">
                        <w:rPr>
                          <w:rFonts w:ascii="UD デジタル 教科書体 NK-B" w:eastAsia="UD デジタル 教科書体 NK-B" w:hint="eastAsia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  <w:t>に</w:t>
                      </w:r>
                    </w:p>
                    <w:p w14:paraId="425AAF31" w14:textId="7B010F99" w:rsidR="00A53DEE" w:rsidRPr="00BC7B7A" w:rsidRDefault="00A53DEE" w:rsidP="00C95354">
                      <w:pPr>
                        <w:spacing w:line="620" w:lineRule="exact"/>
                        <w:ind w:leftChars="100" w:left="210"/>
                        <w:rPr>
                          <w:rFonts w:ascii="UD デジタル 教科書体 NK-B" w:eastAsia="UD デジタル 教科書体 NK-B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</w:pPr>
                      <w:r w:rsidRPr="00BC7B7A">
                        <w:rPr>
                          <w:rFonts w:ascii="UD デジタル 教科書体 NK-B" w:eastAsia="UD デジタル 教科書体 NK-B" w:hint="eastAsia"/>
                          <w:b/>
                          <w:snapToGrid w:val="0"/>
                          <w:spacing w:val="14"/>
                          <w:kern w:val="0"/>
                          <w:sz w:val="32"/>
                          <w:szCs w:val="32"/>
                        </w:rPr>
                        <w:t>なるようによそ</w:t>
                      </w:r>
                      <w:r w:rsidRPr="00BC7B7A">
                        <w:rPr>
                          <w:rFonts w:ascii="UD デジタル 教科書体 NK-B" w:eastAsia="UD デジタル 教科書体 NK-B" w:hint="eastAsia"/>
                          <w:b/>
                          <w:spacing w:val="14"/>
                          <w:sz w:val="32"/>
                          <w:szCs w:val="32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59F">
        <w:rPr>
          <w:noProof/>
        </w:rPr>
        <w:drawing>
          <wp:anchor distT="0" distB="0" distL="114300" distR="114300" simplePos="0" relativeHeight="251862016" behindDoc="0" locked="0" layoutInCell="1" allowOverlap="1" wp14:anchorId="475B1804" wp14:editId="49895B65">
            <wp:simplePos x="0" y="0"/>
            <wp:positionH relativeFrom="margin">
              <wp:posOffset>2048510</wp:posOffset>
            </wp:positionH>
            <wp:positionV relativeFrom="paragraph">
              <wp:posOffset>3488055</wp:posOffset>
            </wp:positionV>
            <wp:extent cx="1778000" cy="1778000"/>
            <wp:effectExtent l="0" t="0" r="0" b="0"/>
            <wp:wrapNone/>
            <wp:docPr id="5462304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9F" w:rsidRPr="000474B1"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871232" behindDoc="0" locked="0" layoutInCell="1" allowOverlap="1" wp14:anchorId="70ADE128" wp14:editId="0838A9B5">
            <wp:simplePos x="0" y="0"/>
            <wp:positionH relativeFrom="margin">
              <wp:posOffset>2594610</wp:posOffset>
            </wp:positionH>
            <wp:positionV relativeFrom="paragraph">
              <wp:posOffset>1097915</wp:posOffset>
            </wp:positionV>
            <wp:extent cx="1397000" cy="1026384"/>
            <wp:effectExtent l="0" t="0" r="0" b="2540"/>
            <wp:wrapNone/>
            <wp:docPr id="7079551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9F">
        <w:rPr>
          <w:noProof/>
        </w:rPr>
        <w:drawing>
          <wp:anchor distT="0" distB="0" distL="114300" distR="114300" simplePos="0" relativeHeight="251863040" behindDoc="0" locked="0" layoutInCell="1" allowOverlap="1" wp14:anchorId="0CB523F4" wp14:editId="7752897E">
            <wp:simplePos x="0" y="0"/>
            <wp:positionH relativeFrom="column">
              <wp:posOffset>6410960</wp:posOffset>
            </wp:positionH>
            <wp:positionV relativeFrom="paragraph">
              <wp:posOffset>3989705</wp:posOffset>
            </wp:positionV>
            <wp:extent cx="1212850" cy="1196340"/>
            <wp:effectExtent l="0" t="0" r="6350" b="3810"/>
            <wp:wrapNone/>
            <wp:docPr id="23389275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" t="7019" r="12489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4" cy="1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9F">
        <w:rPr>
          <w:noProof/>
        </w:rPr>
        <w:drawing>
          <wp:anchor distT="0" distB="0" distL="114300" distR="114300" simplePos="0" relativeHeight="251870208" behindDoc="0" locked="0" layoutInCell="1" allowOverlap="1" wp14:anchorId="1D44A238" wp14:editId="679167D0">
            <wp:simplePos x="0" y="0"/>
            <wp:positionH relativeFrom="column">
              <wp:posOffset>6691697</wp:posOffset>
            </wp:positionH>
            <wp:positionV relativeFrom="paragraph">
              <wp:posOffset>1722755</wp:posOffset>
            </wp:positionV>
            <wp:extent cx="818210" cy="764540"/>
            <wp:effectExtent l="0" t="0" r="1270" b="0"/>
            <wp:wrapNone/>
            <wp:docPr id="1441260785" name="図 1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0785" name="図 1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13" cy="7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EC">
        <w:rPr>
          <w:rFonts w:ascii="UD デジタル 教科書体 NK-R" w:eastAsia="UD デジタル 教科書体 NK-R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E1F7E6" wp14:editId="28BE0E51">
                <wp:simplePos x="0" y="0"/>
                <wp:positionH relativeFrom="margin">
                  <wp:posOffset>7939287</wp:posOffset>
                </wp:positionH>
                <wp:positionV relativeFrom="paragraph">
                  <wp:posOffset>3503930</wp:posOffset>
                </wp:positionV>
                <wp:extent cx="3832860" cy="1751596"/>
                <wp:effectExtent l="38100" t="38100" r="34290" b="5842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1751596"/>
                        </a:xfrm>
                        <a:custGeom>
                          <a:avLst/>
                          <a:gdLst>
                            <a:gd name="connsiteX0" fmla="*/ 0 w 3832860"/>
                            <a:gd name="connsiteY0" fmla="*/ 291939 h 1751596"/>
                            <a:gd name="connsiteX1" fmla="*/ 291939 w 3832860"/>
                            <a:gd name="connsiteY1" fmla="*/ 0 h 1751596"/>
                            <a:gd name="connsiteX2" fmla="*/ 941735 w 3832860"/>
                            <a:gd name="connsiteY2" fmla="*/ 0 h 1751596"/>
                            <a:gd name="connsiteX3" fmla="*/ 1559042 w 3832860"/>
                            <a:gd name="connsiteY3" fmla="*/ 0 h 1751596"/>
                            <a:gd name="connsiteX4" fmla="*/ 2208838 w 3832860"/>
                            <a:gd name="connsiteY4" fmla="*/ 0 h 1751596"/>
                            <a:gd name="connsiteX5" fmla="*/ 2761165 w 3832860"/>
                            <a:gd name="connsiteY5" fmla="*/ 0 h 1751596"/>
                            <a:gd name="connsiteX6" fmla="*/ 3540921 w 3832860"/>
                            <a:gd name="connsiteY6" fmla="*/ 0 h 1751596"/>
                            <a:gd name="connsiteX7" fmla="*/ 3832860 w 3832860"/>
                            <a:gd name="connsiteY7" fmla="*/ 291939 h 1751596"/>
                            <a:gd name="connsiteX8" fmla="*/ 3832860 w 3832860"/>
                            <a:gd name="connsiteY8" fmla="*/ 899152 h 1751596"/>
                            <a:gd name="connsiteX9" fmla="*/ 3832860 w 3832860"/>
                            <a:gd name="connsiteY9" fmla="*/ 1459657 h 1751596"/>
                            <a:gd name="connsiteX10" fmla="*/ 3540921 w 3832860"/>
                            <a:gd name="connsiteY10" fmla="*/ 1751596 h 1751596"/>
                            <a:gd name="connsiteX11" fmla="*/ 2891125 w 3832860"/>
                            <a:gd name="connsiteY11" fmla="*/ 1751596 h 1751596"/>
                            <a:gd name="connsiteX12" fmla="*/ 2306308 w 3832860"/>
                            <a:gd name="connsiteY12" fmla="*/ 1751596 h 1751596"/>
                            <a:gd name="connsiteX13" fmla="*/ 1591532 w 3832860"/>
                            <a:gd name="connsiteY13" fmla="*/ 1751596 h 1751596"/>
                            <a:gd name="connsiteX14" fmla="*/ 974225 w 3832860"/>
                            <a:gd name="connsiteY14" fmla="*/ 1751596 h 1751596"/>
                            <a:gd name="connsiteX15" fmla="*/ 291939 w 3832860"/>
                            <a:gd name="connsiteY15" fmla="*/ 1751596 h 1751596"/>
                            <a:gd name="connsiteX16" fmla="*/ 0 w 3832860"/>
                            <a:gd name="connsiteY16" fmla="*/ 1459657 h 1751596"/>
                            <a:gd name="connsiteX17" fmla="*/ 0 w 3832860"/>
                            <a:gd name="connsiteY17" fmla="*/ 864121 h 1751596"/>
                            <a:gd name="connsiteX18" fmla="*/ 0 w 3832860"/>
                            <a:gd name="connsiteY18" fmla="*/ 291939 h 1751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32860" h="1751596" extrusionOk="0">
                              <a:moveTo>
                                <a:pt x="0" y="291939"/>
                              </a:moveTo>
                              <a:cubicBezTo>
                                <a:pt x="-35475" y="147019"/>
                                <a:pt x="128269" y="-35480"/>
                                <a:pt x="291939" y="0"/>
                              </a:cubicBezTo>
                              <a:cubicBezTo>
                                <a:pt x="561097" y="-4056"/>
                                <a:pt x="624272" y="10942"/>
                                <a:pt x="941735" y="0"/>
                              </a:cubicBezTo>
                              <a:cubicBezTo>
                                <a:pt x="1259198" y="-10942"/>
                                <a:pt x="1307202" y="-20208"/>
                                <a:pt x="1559042" y="0"/>
                              </a:cubicBezTo>
                              <a:cubicBezTo>
                                <a:pt x="1810882" y="20208"/>
                                <a:pt x="2007011" y="-20620"/>
                                <a:pt x="2208838" y="0"/>
                              </a:cubicBezTo>
                              <a:cubicBezTo>
                                <a:pt x="2410665" y="20620"/>
                                <a:pt x="2599659" y="-4904"/>
                                <a:pt x="2761165" y="0"/>
                              </a:cubicBezTo>
                              <a:cubicBezTo>
                                <a:pt x="2922671" y="4904"/>
                                <a:pt x="3300046" y="-4611"/>
                                <a:pt x="3540921" y="0"/>
                              </a:cubicBezTo>
                              <a:cubicBezTo>
                                <a:pt x="3695000" y="1775"/>
                                <a:pt x="3862732" y="115584"/>
                                <a:pt x="3832860" y="291939"/>
                              </a:cubicBezTo>
                              <a:cubicBezTo>
                                <a:pt x="3827971" y="539087"/>
                                <a:pt x="3831888" y="722679"/>
                                <a:pt x="3832860" y="899152"/>
                              </a:cubicBezTo>
                              <a:cubicBezTo>
                                <a:pt x="3833832" y="1075625"/>
                                <a:pt x="3819607" y="1337635"/>
                                <a:pt x="3832860" y="1459657"/>
                              </a:cubicBezTo>
                              <a:cubicBezTo>
                                <a:pt x="3845811" y="1642022"/>
                                <a:pt x="3700002" y="1765409"/>
                                <a:pt x="3540921" y="1751596"/>
                              </a:cubicBezTo>
                              <a:cubicBezTo>
                                <a:pt x="3279131" y="1771232"/>
                                <a:pt x="3025163" y="1773771"/>
                                <a:pt x="2891125" y="1751596"/>
                              </a:cubicBezTo>
                              <a:cubicBezTo>
                                <a:pt x="2757087" y="1729421"/>
                                <a:pt x="2463748" y="1724894"/>
                                <a:pt x="2306308" y="1751596"/>
                              </a:cubicBezTo>
                              <a:cubicBezTo>
                                <a:pt x="2148868" y="1778298"/>
                                <a:pt x="1847829" y="1716892"/>
                                <a:pt x="1591532" y="1751596"/>
                              </a:cubicBezTo>
                              <a:cubicBezTo>
                                <a:pt x="1335235" y="1786300"/>
                                <a:pt x="1103558" y="1766994"/>
                                <a:pt x="974225" y="1751596"/>
                              </a:cubicBezTo>
                              <a:cubicBezTo>
                                <a:pt x="844892" y="1736198"/>
                                <a:pt x="491333" y="1747680"/>
                                <a:pt x="291939" y="1751596"/>
                              </a:cubicBezTo>
                              <a:cubicBezTo>
                                <a:pt x="125672" y="1723947"/>
                                <a:pt x="4249" y="1624897"/>
                                <a:pt x="0" y="1459657"/>
                              </a:cubicBezTo>
                              <a:cubicBezTo>
                                <a:pt x="-9526" y="1235857"/>
                                <a:pt x="18870" y="1156193"/>
                                <a:pt x="0" y="864121"/>
                              </a:cubicBezTo>
                              <a:cubicBezTo>
                                <a:pt x="-18870" y="572049"/>
                                <a:pt x="-13872" y="416010"/>
                                <a:pt x="0" y="291939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70089992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8D97" w14:textId="1C1B34CE" w:rsidR="00FE0AFE" w:rsidRPr="00BB3DEC" w:rsidRDefault="00BB3DEC" w:rsidP="002D6B43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B3DEC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みんなで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B3DEC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BB3DEC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しい</w:t>
                            </w:r>
                          </w:p>
                          <w:p w14:paraId="19725A14" w14:textId="250B95A8" w:rsidR="00FE0AFE" w:rsidRPr="00BB3DEC" w:rsidRDefault="00BB3DEC" w:rsidP="002D6B43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B3DEC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じ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B3DEC" w:rsidRP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22"/>
                                      <w:szCs w:val="4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B3DEC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B3DEC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に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F7E6" id="四角形: 角を丸くする 23" o:spid="_x0000_s1038" style="position:absolute;left:0;text-align:left;margin-left:625.15pt;margin-top:275.9pt;width:301.8pt;height:137.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" filled="f" strokecolor="#4e6128 [1606]" strokeweight="2.25pt">
                <v:textbox inset=",0,,3mm">
                  <w:txbxContent>
                    <w:p w14:paraId="52968D97" w14:textId="1C1B34CE" w:rsidR="00FE0AFE" w:rsidRPr="00BB3DEC" w:rsidRDefault="00BB3DEC" w:rsidP="002D6B43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BB3DEC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みんなで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きょう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りょく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力</w:t>
                            </w:r>
                          </w:rubyBase>
                        </w:ruby>
                      </w:r>
                      <w:r w:rsidRPr="00BB3DEC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して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たの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楽</w:t>
                            </w:r>
                          </w:rubyBase>
                        </w:ruby>
                      </w:r>
                      <w:r w:rsidRPr="00BB3DEC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しい</w:t>
                      </w:r>
                    </w:p>
                    <w:p w14:paraId="19725A14" w14:textId="250B95A8" w:rsidR="00FE0AFE" w:rsidRPr="00BB3DEC" w:rsidRDefault="00BB3DEC" w:rsidP="002D6B43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きゅう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しょく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食</w:t>
                            </w:r>
                          </w:rubyBase>
                        </w:ruby>
                      </w:r>
                      <w:r w:rsidRPr="00BB3DEC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じ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text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B3DEC" w:rsidRP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22"/>
                                <w:szCs w:val="48"/>
                              </w:rPr>
                              <w:t>かん</w:t>
                            </w:r>
                          </w:rt>
                          <w:rubyBase>
                            <w:r w:rsidR="00BB3DEC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間</w:t>
                            </w:r>
                          </w:rubyBase>
                        </w:ruby>
                      </w:r>
                      <w:r w:rsidRPr="00BB3DEC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にし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351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B848B2" wp14:editId="27AA685B">
                <wp:simplePos x="0" y="0"/>
                <wp:positionH relativeFrom="column">
                  <wp:posOffset>4171296</wp:posOffset>
                </wp:positionH>
                <wp:positionV relativeFrom="paragraph">
                  <wp:posOffset>314432</wp:posOffset>
                </wp:positionV>
                <wp:extent cx="3609975" cy="2224324"/>
                <wp:effectExtent l="38100" t="38100" r="47625" b="43180"/>
                <wp:wrapNone/>
                <wp:docPr id="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224324"/>
                        </a:xfrm>
                        <a:custGeom>
                          <a:avLst/>
                          <a:gdLst>
                            <a:gd name="connsiteX0" fmla="*/ 0 w 3609975"/>
                            <a:gd name="connsiteY0" fmla="*/ 0 h 2224324"/>
                            <a:gd name="connsiteX1" fmla="*/ 601663 w 3609975"/>
                            <a:gd name="connsiteY1" fmla="*/ 0 h 2224324"/>
                            <a:gd name="connsiteX2" fmla="*/ 1203325 w 3609975"/>
                            <a:gd name="connsiteY2" fmla="*/ 0 h 2224324"/>
                            <a:gd name="connsiteX3" fmla="*/ 1732788 w 3609975"/>
                            <a:gd name="connsiteY3" fmla="*/ 0 h 2224324"/>
                            <a:gd name="connsiteX4" fmla="*/ 2262251 w 3609975"/>
                            <a:gd name="connsiteY4" fmla="*/ 0 h 2224324"/>
                            <a:gd name="connsiteX5" fmla="*/ 2863914 w 3609975"/>
                            <a:gd name="connsiteY5" fmla="*/ 0 h 2224324"/>
                            <a:gd name="connsiteX6" fmla="*/ 3609975 w 3609975"/>
                            <a:gd name="connsiteY6" fmla="*/ 0 h 2224324"/>
                            <a:gd name="connsiteX7" fmla="*/ 3609975 w 3609975"/>
                            <a:gd name="connsiteY7" fmla="*/ 489351 h 2224324"/>
                            <a:gd name="connsiteX8" fmla="*/ 3609975 w 3609975"/>
                            <a:gd name="connsiteY8" fmla="*/ 1045432 h 2224324"/>
                            <a:gd name="connsiteX9" fmla="*/ 3609975 w 3609975"/>
                            <a:gd name="connsiteY9" fmla="*/ 1557027 h 2224324"/>
                            <a:gd name="connsiteX10" fmla="*/ 3609975 w 3609975"/>
                            <a:gd name="connsiteY10" fmla="*/ 2224324 h 2224324"/>
                            <a:gd name="connsiteX11" fmla="*/ 3008313 w 3609975"/>
                            <a:gd name="connsiteY11" fmla="*/ 2224324 h 2224324"/>
                            <a:gd name="connsiteX12" fmla="*/ 2478850 w 3609975"/>
                            <a:gd name="connsiteY12" fmla="*/ 2224324 h 2224324"/>
                            <a:gd name="connsiteX13" fmla="*/ 1913287 w 3609975"/>
                            <a:gd name="connsiteY13" fmla="*/ 2224324 h 2224324"/>
                            <a:gd name="connsiteX14" fmla="*/ 1419924 w 3609975"/>
                            <a:gd name="connsiteY14" fmla="*/ 2224324 h 2224324"/>
                            <a:gd name="connsiteX15" fmla="*/ 818261 w 3609975"/>
                            <a:gd name="connsiteY15" fmla="*/ 2224324 h 2224324"/>
                            <a:gd name="connsiteX16" fmla="*/ 0 w 3609975"/>
                            <a:gd name="connsiteY16" fmla="*/ 2224324 h 2224324"/>
                            <a:gd name="connsiteX17" fmla="*/ 0 w 3609975"/>
                            <a:gd name="connsiteY17" fmla="*/ 1712729 h 2224324"/>
                            <a:gd name="connsiteX18" fmla="*/ 0 w 3609975"/>
                            <a:gd name="connsiteY18" fmla="*/ 1178892 h 2224324"/>
                            <a:gd name="connsiteX19" fmla="*/ 0 w 3609975"/>
                            <a:gd name="connsiteY19" fmla="*/ 689540 h 2224324"/>
                            <a:gd name="connsiteX20" fmla="*/ 0 w 3609975"/>
                            <a:gd name="connsiteY20" fmla="*/ 0 h 2224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609975" h="2224324" fill="none" extrusionOk="0">
                              <a:moveTo>
                                <a:pt x="0" y="0"/>
                              </a:moveTo>
                              <a:cubicBezTo>
                                <a:pt x="213551" y="-26681"/>
                                <a:pt x="474615" y="-15053"/>
                                <a:pt x="601663" y="0"/>
                              </a:cubicBezTo>
                              <a:cubicBezTo>
                                <a:pt x="728711" y="15053"/>
                                <a:pt x="960077" y="22155"/>
                                <a:pt x="1203325" y="0"/>
                              </a:cubicBezTo>
                              <a:cubicBezTo>
                                <a:pt x="1446573" y="-22155"/>
                                <a:pt x="1547624" y="1004"/>
                                <a:pt x="1732788" y="0"/>
                              </a:cubicBezTo>
                              <a:cubicBezTo>
                                <a:pt x="1917952" y="-1004"/>
                                <a:pt x="2104882" y="21522"/>
                                <a:pt x="2262251" y="0"/>
                              </a:cubicBezTo>
                              <a:cubicBezTo>
                                <a:pt x="2419620" y="-21522"/>
                                <a:pt x="2715723" y="15956"/>
                                <a:pt x="2863914" y="0"/>
                              </a:cubicBezTo>
                              <a:cubicBezTo>
                                <a:pt x="3012105" y="-15956"/>
                                <a:pt x="3305229" y="-14362"/>
                                <a:pt x="3609975" y="0"/>
                              </a:cubicBezTo>
                              <a:cubicBezTo>
                                <a:pt x="3604252" y="126548"/>
                                <a:pt x="3594509" y="354862"/>
                                <a:pt x="3609975" y="489351"/>
                              </a:cubicBezTo>
                              <a:cubicBezTo>
                                <a:pt x="3625441" y="623840"/>
                                <a:pt x="3633745" y="787305"/>
                                <a:pt x="3609975" y="1045432"/>
                              </a:cubicBezTo>
                              <a:cubicBezTo>
                                <a:pt x="3586205" y="1303559"/>
                                <a:pt x="3625080" y="1434038"/>
                                <a:pt x="3609975" y="1557027"/>
                              </a:cubicBezTo>
                              <a:cubicBezTo>
                                <a:pt x="3594870" y="1680017"/>
                                <a:pt x="3642406" y="2065223"/>
                                <a:pt x="3609975" y="2224324"/>
                              </a:cubicBezTo>
                              <a:cubicBezTo>
                                <a:pt x="3369205" y="2222772"/>
                                <a:pt x="3290393" y="2244472"/>
                                <a:pt x="3008313" y="2224324"/>
                              </a:cubicBezTo>
                              <a:cubicBezTo>
                                <a:pt x="2726233" y="2204176"/>
                                <a:pt x="2720621" y="2217501"/>
                                <a:pt x="2478850" y="2224324"/>
                              </a:cubicBezTo>
                              <a:cubicBezTo>
                                <a:pt x="2237079" y="2231147"/>
                                <a:pt x="2040072" y="2233982"/>
                                <a:pt x="1913287" y="2224324"/>
                              </a:cubicBezTo>
                              <a:cubicBezTo>
                                <a:pt x="1786502" y="2214666"/>
                                <a:pt x="1544854" y="2220803"/>
                                <a:pt x="1419924" y="2224324"/>
                              </a:cubicBezTo>
                              <a:cubicBezTo>
                                <a:pt x="1294994" y="2227845"/>
                                <a:pt x="1074100" y="2204116"/>
                                <a:pt x="818261" y="2224324"/>
                              </a:cubicBezTo>
                              <a:cubicBezTo>
                                <a:pt x="562422" y="2244532"/>
                                <a:pt x="326645" y="2218626"/>
                                <a:pt x="0" y="2224324"/>
                              </a:cubicBezTo>
                              <a:cubicBezTo>
                                <a:pt x="10296" y="2111150"/>
                                <a:pt x="-18045" y="1914709"/>
                                <a:pt x="0" y="1712729"/>
                              </a:cubicBezTo>
                              <a:cubicBezTo>
                                <a:pt x="18045" y="1510750"/>
                                <a:pt x="9932" y="1325457"/>
                                <a:pt x="0" y="1178892"/>
                              </a:cubicBezTo>
                              <a:cubicBezTo>
                                <a:pt x="-9932" y="1032327"/>
                                <a:pt x="-10172" y="866648"/>
                                <a:pt x="0" y="689540"/>
                              </a:cubicBezTo>
                              <a:cubicBezTo>
                                <a:pt x="10172" y="512432"/>
                                <a:pt x="18159" y="200785"/>
                                <a:pt x="0" y="0"/>
                              </a:cubicBezTo>
                              <a:close/>
                            </a:path>
                            <a:path w="3609975" h="2224324" stroke="0" extrusionOk="0">
                              <a:moveTo>
                                <a:pt x="0" y="0"/>
                              </a:moveTo>
                              <a:cubicBezTo>
                                <a:pt x="296909" y="18720"/>
                                <a:pt x="431163" y="-10110"/>
                                <a:pt x="637762" y="0"/>
                              </a:cubicBezTo>
                              <a:cubicBezTo>
                                <a:pt x="844361" y="10110"/>
                                <a:pt x="992861" y="-19016"/>
                                <a:pt x="1275525" y="0"/>
                              </a:cubicBezTo>
                              <a:cubicBezTo>
                                <a:pt x="1558189" y="19016"/>
                                <a:pt x="1616517" y="26792"/>
                                <a:pt x="1913287" y="0"/>
                              </a:cubicBezTo>
                              <a:cubicBezTo>
                                <a:pt x="2210057" y="-26792"/>
                                <a:pt x="2383385" y="-15489"/>
                                <a:pt x="2514949" y="0"/>
                              </a:cubicBezTo>
                              <a:cubicBezTo>
                                <a:pt x="2646513" y="15489"/>
                                <a:pt x="2806353" y="1463"/>
                                <a:pt x="3044412" y="0"/>
                              </a:cubicBezTo>
                              <a:cubicBezTo>
                                <a:pt x="3282471" y="-1463"/>
                                <a:pt x="3370164" y="13057"/>
                                <a:pt x="3609975" y="0"/>
                              </a:cubicBezTo>
                              <a:cubicBezTo>
                                <a:pt x="3591860" y="155886"/>
                                <a:pt x="3587351" y="247678"/>
                                <a:pt x="3609975" y="489351"/>
                              </a:cubicBezTo>
                              <a:cubicBezTo>
                                <a:pt x="3632599" y="731024"/>
                                <a:pt x="3632086" y="866685"/>
                                <a:pt x="3609975" y="1067676"/>
                              </a:cubicBezTo>
                              <a:cubicBezTo>
                                <a:pt x="3587864" y="1268667"/>
                                <a:pt x="3588720" y="1381175"/>
                                <a:pt x="3609975" y="1623757"/>
                              </a:cubicBezTo>
                              <a:cubicBezTo>
                                <a:pt x="3631230" y="1866339"/>
                                <a:pt x="3618883" y="2074463"/>
                                <a:pt x="3609975" y="2224324"/>
                              </a:cubicBezTo>
                              <a:cubicBezTo>
                                <a:pt x="3413305" y="2214448"/>
                                <a:pt x="3210018" y="2219670"/>
                                <a:pt x="2936113" y="2224324"/>
                              </a:cubicBezTo>
                              <a:cubicBezTo>
                                <a:pt x="2662208" y="2228978"/>
                                <a:pt x="2429708" y="2210413"/>
                                <a:pt x="2298351" y="2224324"/>
                              </a:cubicBezTo>
                              <a:cubicBezTo>
                                <a:pt x="2166994" y="2238235"/>
                                <a:pt x="1967802" y="2208293"/>
                                <a:pt x="1804988" y="2224324"/>
                              </a:cubicBezTo>
                              <a:cubicBezTo>
                                <a:pt x="1642174" y="2240355"/>
                                <a:pt x="1334633" y="2220100"/>
                                <a:pt x="1167225" y="2224324"/>
                              </a:cubicBezTo>
                              <a:cubicBezTo>
                                <a:pt x="999817" y="2228548"/>
                                <a:pt x="747283" y="2201864"/>
                                <a:pt x="637762" y="2224324"/>
                              </a:cubicBezTo>
                              <a:cubicBezTo>
                                <a:pt x="528241" y="2246784"/>
                                <a:pt x="229649" y="2220183"/>
                                <a:pt x="0" y="2224324"/>
                              </a:cubicBezTo>
                              <a:cubicBezTo>
                                <a:pt x="-7228" y="2068904"/>
                                <a:pt x="-11033" y="1905662"/>
                                <a:pt x="0" y="1712729"/>
                              </a:cubicBezTo>
                              <a:cubicBezTo>
                                <a:pt x="11033" y="1519797"/>
                                <a:pt x="-25856" y="1348569"/>
                                <a:pt x="0" y="1134405"/>
                              </a:cubicBezTo>
                              <a:cubicBezTo>
                                <a:pt x="25856" y="920241"/>
                                <a:pt x="-7342" y="742068"/>
                                <a:pt x="0" y="578324"/>
                              </a:cubicBezTo>
                              <a:cubicBezTo>
                                <a:pt x="7342" y="414580"/>
                                <a:pt x="-27306" y="2633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05559869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FFC252" w14:textId="77D4A475" w:rsidR="00A53DEE" w:rsidRPr="00294F9A" w:rsidRDefault="001D5C56" w:rsidP="009F159F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う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ばん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い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294F9A">
                              <w:rPr>
                                <w:rFonts w:ascii="UD デジタル 教科書体 NK-R" w:eastAsia="UD デジタル 教科書体 NK-R" w:hAnsi="HGP創英角ﾎﾟｯﾌﾟ体" w:hint="eastAsia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4F9A">
                              <w:rPr>
                                <w:rFonts w:ascii="UD デジタル 教科書体 NK-R" w:eastAsia="UD デジタル 教科書体 NK-R" w:hAnsi="HGP創英角ﾎﾟｯﾌﾟ体" w:hint="eastAsia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D5C56" w:rsidRP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24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D5C56">
                                    <w:rPr>
                                      <w:rFonts w:ascii="UD デジタル 教科書体 NK-R" w:eastAsia="UD デジタル 教科書体 NK-R" w:hAnsi="HGP創英角ﾎﾟｯﾌﾟ体"/>
                                      <w:bCs/>
                                      <w:sz w:val="48"/>
                                      <w:szCs w:val="48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  <w:p w14:paraId="0DCE7D43" w14:textId="340238D6" w:rsidR="00A53DEE" w:rsidRPr="00405361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はきれいに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づけ</w:t>
                            </w:r>
                            <w:r w:rsidR="009F159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る</w:t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5A83307" w14:textId="4FA35B28" w:rsidR="00A53DEE" w:rsidRPr="00405361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して、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れ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え</w:t>
                            </w:r>
                            <w:r w:rsidR="009F159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る</w:t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0BA7C84" w14:textId="48ECE99E" w:rsidR="00A53DEE" w:rsidRPr="00405361" w:rsidRDefault="00A53DEE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て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きれいに</w:t>
                            </w:r>
                            <w:r w:rsidR="00FF0C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FF0C06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う。</w:t>
                            </w:r>
                          </w:p>
                          <w:p w14:paraId="6D47C026" w14:textId="671115CA" w:rsidR="00A53DEE" w:rsidRPr="00405361" w:rsidRDefault="00FF0C06" w:rsidP="009F159F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か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0C06" w:rsidRPr="00FF0C06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FF0C06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9F159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つ</w:t>
                            </w:r>
                            <w:r w:rsidR="00A53DEE" w:rsidRPr="0040536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48B2" id="Text Box 143" o:spid="_x0000_s1039" type="#_x0000_t202" style="position:absolute;left:0;text-align:left;margin-left:328.45pt;margin-top:24.75pt;width:284.25pt;height:175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" strokecolor="#4e6128 [1606]" strokeweight="2.25pt">
                <v:stroke dashstyle="dash"/>
                <v:textbox inset="5.85pt,.7pt,5.85pt,.7pt">
                  <w:txbxContent>
                    <w:p w14:paraId="2BFFC252" w14:textId="77D4A475" w:rsidR="00A53DEE" w:rsidRPr="00294F9A" w:rsidRDefault="001D5C56" w:rsidP="009F159F">
                      <w:pPr>
                        <w:spacing w:line="960" w:lineRule="exact"/>
                        <w:jc w:val="center"/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う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ん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</w:rubyBase>
                        </w:ruby>
                      </w:r>
                      <w:r w:rsidRPr="00294F9A">
                        <w:rPr>
                          <w:rFonts w:ascii="UD デジタル 教科書体 NK-R" w:eastAsia="UD デジタル 教科書体 NK-R" w:hAnsi="HGP創英角ﾎﾟｯﾌﾟ体" w:hint="eastAsia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294F9A">
                        <w:rPr>
                          <w:rFonts w:ascii="UD デジタル 教科書体 NK-R" w:eastAsia="UD デジタル 教科書体 NK-R" w:hAnsi="HGP創英角ﾎﾟｯﾌﾟ体" w:hint="eastAsia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bCs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D5C56" w:rsidRP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24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1D5C56">
                              <w:rPr>
                                <w:rFonts w:ascii="UD デジタル 教科書体 NK-R" w:eastAsia="UD デジタル 教科書体 NK-R" w:hAnsi="HGP創英角ﾎﾟｯﾌﾟ体"/>
                                <w:bCs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</w:p>
                    <w:p w14:paraId="0DCE7D43" w14:textId="340238D6" w:rsidR="00A53DEE" w:rsidRPr="00405361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つくえ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机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はきれいに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片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づけ</w:t>
                      </w:r>
                      <w:r w:rsidR="009F159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る</w:t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45A83307" w14:textId="4FA35B28" w:rsidR="00A53DEE" w:rsidRPr="00405361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かん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換</w:t>
                            </w:r>
                          </w:rubyBase>
                        </w:ruby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して、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くう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空</w:t>
                            </w:r>
                          </w:rubyBase>
                        </w:ruby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れ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替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え</w:t>
                      </w:r>
                      <w:r w:rsidR="009F159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る</w:t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60BA7C84" w14:textId="48ECE99E" w:rsidR="00A53DEE" w:rsidRPr="00405361" w:rsidRDefault="00A53DEE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て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きれいに</w:t>
                      </w:r>
                      <w:r w:rsidR="00FF0C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あら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洗</w:t>
                            </w:r>
                          </w:rubyBase>
                        </w:ruby>
                      </w:r>
                      <w:r w:rsidR="00FF0C06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う。</w:t>
                      </w:r>
                    </w:p>
                    <w:p w14:paraId="6D47C026" w14:textId="671115CA" w:rsidR="00A53DEE" w:rsidRPr="00405361" w:rsidRDefault="00FF0C06" w:rsidP="009F159F">
                      <w:pPr>
                        <w:spacing w:line="62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せき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席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すわ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座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って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ず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静</w:t>
                            </w:r>
                          </w:rubyBase>
                        </w:ruby>
                      </w:r>
                      <w:r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かに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0C06" w:rsidRPr="00FF0C06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FF0C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待</w:t>
                            </w:r>
                          </w:rubyBase>
                        </w:ruby>
                      </w:r>
                      <w:r w:rsidR="009F159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つ</w:t>
                      </w:r>
                      <w:r w:rsidR="00A53DEE" w:rsidRPr="0040536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C19" w:rsidRPr="00BA2C19" w:rsidSect="00BA0C9C">
      <w:pgSz w:w="20639" w:h="14572" w:orient="landscape" w:code="12"/>
      <w:pgMar w:top="851" w:right="1134" w:bottom="851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59B8" w14:textId="77777777" w:rsidR="006B1223" w:rsidRDefault="006B1223" w:rsidP="00AD380D">
      <w:r>
        <w:separator/>
      </w:r>
    </w:p>
  </w:endnote>
  <w:endnote w:type="continuationSeparator" w:id="0">
    <w:p w14:paraId="7AC3F772" w14:textId="77777777" w:rsidR="006B1223" w:rsidRDefault="006B1223" w:rsidP="00AD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D812" w14:textId="77777777" w:rsidR="006B1223" w:rsidRDefault="006B1223" w:rsidP="00AD380D">
      <w:r>
        <w:separator/>
      </w:r>
    </w:p>
  </w:footnote>
  <w:footnote w:type="continuationSeparator" w:id="0">
    <w:p w14:paraId="726AF62A" w14:textId="77777777" w:rsidR="006B1223" w:rsidRDefault="006B1223" w:rsidP="00AD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07"/>
    <w:rsid w:val="00003219"/>
    <w:rsid w:val="00025B05"/>
    <w:rsid w:val="00034550"/>
    <w:rsid w:val="00037B85"/>
    <w:rsid w:val="00045226"/>
    <w:rsid w:val="0004559D"/>
    <w:rsid w:val="000474B1"/>
    <w:rsid w:val="00066BCC"/>
    <w:rsid w:val="0008617A"/>
    <w:rsid w:val="00095790"/>
    <w:rsid w:val="000959F9"/>
    <w:rsid w:val="000A1BE2"/>
    <w:rsid w:val="000A4AB8"/>
    <w:rsid w:val="000C0305"/>
    <w:rsid w:val="000E73D4"/>
    <w:rsid w:val="000F185F"/>
    <w:rsid w:val="000F3294"/>
    <w:rsid w:val="000F535A"/>
    <w:rsid w:val="0010095F"/>
    <w:rsid w:val="00106584"/>
    <w:rsid w:val="001079AA"/>
    <w:rsid w:val="0012271D"/>
    <w:rsid w:val="0012519D"/>
    <w:rsid w:val="001525CF"/>
    <w:rsid w:val="0015476E"/>
    <w:rsid w:val="00164B4A"/>
    <w:rsid w:val="0017164E"/>
    <w:rsid w:val="00185D07"/>
    <w:rsid w:val="00191F3F"/>
    <w:rsid w:val="00194218"/>
    <w:rsid w:val="001A3949"/>
    <w:rsid w:val="001A6036"/>
    <w:rsid w:val="001D51D0"/>
    <w:rsid w:val="001D5C56"/>
    <w:rsid w:val="001E28F0"/>
    <w:rsid w:val="001E79EC"/>
    <w:rsid w:val="0020457A"/>
    <w:rsid w:val="00223358"/>
    <w:rsid w:val="002426AD"/>
    <w:rsid w:val="00246A79"/>
    <w:rsid w:val="002562E2"/>
    <w:rsid w:val="00260FB2"/>
    <w:rsid w:val="00265088"/>
    <w:rsid w:val="00265382"/>
    <w:rsid w:val="00271738"/>
    <w:rsid w:val="00272540"/>
    <w:rsid w:val="0027550A"/>
    <w:rsid w:val="00277717"/>
    <w:rsid w:val="00294F9A"/>
    <w:rsid w:val="002959ED"/>
    <w:rsid w:val="002A07C3"/>
    <w:rsid w:val="002A2C5A"/>
    <w:rsid w:val="002B0BFE"/>
    <w:rsid w:val="002C3C97"/>
    <w:rsid w:val="002D37D3"/>
    <w:rsid w:val="002D6B43"/>
    <w:rsid w:val="002E1E56"/>
    <w:rsid w:val="002E3D57"/>
    <w:rsid w:val="002F27F5"/>
    <w:rsid w:val="002F4161"/>
    <w:rsid w:val="0030203D"/>
    <w:rsid w:val="00316ECC"/>
    <w:rsid w:val="00323DDC"/>
    <w:rsid w:val="003315D9"/>
    <w:rsid w:val="00334D1F"/>
    <w:rsid w:val="00346709"/>
    <w:rsid w:val="00356BAB"/>
    <w:rsid w:val="003628BD"/>
    <w:rsid w:val="00380293"/>
    <w:rsid w:val="0038202F"/>
    <w:rsid w:val="00383AC6"/>
    <w:rsid w:val="003A3225"/>
    <w:rsid w:val="003A3AB4"/>
    <w:rsid w:val="003B2109"/>
    <w:rsid w:val="003B2CC2"/>
    <w:rsid w:val="003C0949"/>
    <w:rsid w:val="003C31A0"/>
    <w:rsid w:val="003C3F9B"/>
    <w:rsid w:val="003C5131"/>
    <w:rsid w:val="003C7758"/>
    <w:rsid w:val="003D54DF"/>
    <w:rsid w:val="003D5AEE"/>
    <w:rsid w:val="003E4816"/>
    <w:rsid w:val="003E4910"/>
    <w:rsid w:val="003E5CA5"/>
    <w:rsid w:val="003F1D2A"/>
    <w:rsid w:val="0040128D"/>
    <w:rsid w:val="00405361"/>
    <w:rsid w:val="004462AC"/>
    <w:rsid w:val="00450DB1"/>
    <w:rsid w:val="004523AD"/>
    <w:rsid w:val="00457766"/>
    <w:rsid w:val="00460629"/>
    <w:rsid w:val="00463F24"/>
    <w:rsid w:val="004648D7"/>
    <w:rsid w:val="00474542"/>
    <w:rsid w:val="00476CCB"/>
    <w:rsid w:val="00477A5F"/>
    <w:rsid w:val="004838DD"/>
    <w:rsid w:val="004A0720"/>
    <w:rsid w:val="004B76E7"/>
    <w:rsid w:val="004C12B9"/>
    <w:rsid w:val="004C69B9"/>
    <w:rsid w:val="004D4116"/>
    <w:rsid w:val="004E1C76"/>
    <w:rsid w:val="004E7279"/>
    <w:rsid w:val="004E7517"/>
    <w:rsid w:val="004F32D0"/>
    <w:rsid w:val="004F7DB4"/>
    <w:rsid w:val="0050254A"/>
    <w:rsid w:val="0051042C"/>
    <w:rsid w:val="0051273B"/>
    <w:rsid w:val="005200F5"/>
    <w:rsid w:val="0052603C"/>
    <w:rsid w:val="00542C37"/>
    <w:rsid w:val="00542F9F"/>
    <w:rsid w:val="00544816"/>
    <w:rsid w:val="00544D96"/>
    <w:rsid w:val="0054603D"/>
    <w:rsid w:val="005478CD"/>
    <w:rsid w:val="00556227"/>
    <w:rsid w:val="0055789C"/>
    <w:rsid w:val="00564B5D"/>
    <w:rsid w:val="00574C8E"/>
    <w:rsid w:val="00580A1F"/>
    <w:rsid w:val="00587389"/>
    <w:rsid w:val="00595B03"/>
    <w:rsid w:val="005A3AAC"/>
    <w:rsid w:val="005B36A5"/>
    <w:rsid w:val="005C14AF"/>
    <w:rsid w:val="005C608B"/>
    <w:rsid w:val="005D2D1C"/>
    <w:rsid w:val="005D3FD6"/>
    <w:rsid w:val="005D4F9C"/>
    <w:rsid w:val="005E1A04"/>
    <w:rsid w:val="005E6E1E"/>
    <w:rsid w:val="00601EE2"/>
    <w:rsid w:val="00606FBF"/>
    <w:rsid w:val="00613D30"/>
    <w:rsid w:val="006144F1"/>
    <w:rsid w:val="00620D08"/>
    <w:rsid w:val="00643252"/>
    <w:rsid w:val="006439CD"/>
    <w:rsid w:val="00651BEA"/>
    <w:rsid w:val="0065293B"/>
    <w:rsid w:val="00657E0A"/>
    <w:rsid w:val="00684B32"/>
    <w:rsid w:val="00695243"/>
    <w:rsid w:val="006B1223"/>
    <w:rsid w:val="006B12D5"/>
    <w:rsid w:val="006C1BF2"/>
    <w:rsid w:val="006D2D12"/>
    <w:rsid w:val="006D559C"/>
    <w:rsid w:val="006E0964"/>
    <w:rsid w:val="0070040E"/>
    <w:rsid w:val="00705F9F"/>
    <w:rsid w:val="0074507D"/>
    <w:rsid w:val="0075689D"/>
    <w:rsid w:val="00764EA9"/>
    <w:rsid w:val="00765EF4"/>
    <w:rsid w:val="00773AA6"/>
    <w:rsid w:val="007758D5"/>
    <w:rsid w:val="007800A3"/>
    <w:rsid w:val="0078201C"/>
    <w:rsid w:val="007932AB"/>
    <w:rsid w:val="00796A36"/>
    <w:rsid w:val="00796F75"/>
    <w:rsid w:val="007C63EA"/>
    <w:rsid w:val="007C67EC"/>
    <w:rsid w:val="007E6BB4"/>
    <w:rsid w:val="007F756B"/>
    <w:rsid w:val="00802C1A"/>
    <w:rsid w:val="00814C43"/>
    <w:rsid w:val="0081790F"/>
    <w:rsid w:val="008207EC"/>
    <w:rsid w:val="00837D0A"/>
    <w:rsid w:val="00840C56"/>
    <w:rsid w:val="00854FA8"/>
    <w:rsid w:val="00857EC4"/>
    <w:rsid w:val="00876C30"/>
    <w:rsid w:val="00881C0F"/>
    <w:rsid w:val="008864CA"/>
    <w:rsid w:val="00887FAA"/>
    <w:rsid w:val="0089459C"/>
    <w:rsid w:val="00895759"/>
    <w:rsid w:val="008A5643"/>
    <w:rsid w:val="008B2F7A"/>
    <w:rsid w:val="008C1382"/>
    <w:rsid w:val="008C223E"/>
    <w:rsid w:val="008C2388"/>
    <w:rsid w:val="008C7696"/>
    <w:rsid w:val="008D0228"/>
    <w:rsid w:val="008D1316"/>
    <w:rsid w:val="008D2359"/>
    <w:rsid w:val="008E1F80"/>
    <w:rsid w:val="008F13CF"/>
    <w:rsid w:val="009020E4"/>
    <w:rsid w:val="0091351C"/>
    <w:rsid w:val="00922DF0"/>
    <w:rsid w:val="00931E90"/>
    <w:rsid w:val="00936AE2"/>
    <w:rsid w:val="009463E7"/>
    <w:rsid w:val="009474D4"/>
    <w:rsid w:val="009506CA"/>
    <w:rsid w:val="0096708C"/>
    <w:rsid w:val="00967F5C"/>
    <w:rsid w:val="00975E28"/>
    <w:rsid w:val="0098162F"/>
    <w:rsid w:val="00985759"/>
    <w:rsid w:val="00986A62"/>
    <w:rsid w:val="009960BE"/>
    <w:rsid w:val="009B36CB"/>
    <w:rsid w:val="009B7582"/>
    <w:rsid w:val="009C3248"/>
    <w:rsid w:val="009C5C5F"/>
    <w:rsid w:val="009D4828"/>
    <w:rsid w:val="009D510D"/>
    <w:rsid w:val="009F0C38"/>
    <w:rsid w:val="009F1192"/>
    <w:rsid w:val="009F142D"/>
    <w:rsid w:val="009F159F"/>
    <w:rsid w:val="009F1D27"/>
    <w:rsid w:val="00A010A1"/>
    <w:rsid w:val="00A04753"/>
    <w:rsid w:val="00A162B2"/>
    <w:rsid w:val="00A22083"/>
    <w:rsid w:val="00A239BC"/>
    <w:rsid w:val="00A23F5F"/>
    <w:rsid w:val="00A30F14"/>
    <w:rsid w:val="00A310C2"/>
    <w:rsid w:val="00A364D3"/>
    <w:rsid w:val="00A373C5"/>
    <w:rsid w:val="00A4208D"/>
    <w:rsid w:val="00A421FC"/>
    <w:rsid w:val="00A53DEE"/>
    <w:rsid w:val="00A57A7E"/>
    <w:rsid w:val="00A67184"/>
    <w:rsid w:val="00A67D8B"/>
    <w:rsid w:val="00A759E2"/>
    <w:rsid w:val="00A811F0"/>
    <w:rsid w:val="00A94A18"/>
    <w:rsid w:val="00AA30CF"/>
    <w:rsid w:val="00AA3AD6"/>
    <w:rsid w:val="00AB10FE"/>
    <w:rsid w:val="00AB4EC6"/>
    <w:rsid w:val="00AC0B3F"/>
    <w:rsid w:val="00AC16F3"/>
    <w:rsid w:val="00AD380D"/>
    <w:rsid w:val="00AD53D7"/>
    <w:rsid w:val="00B038E2"/>
    <w:rsid w:val="00B06814"/>
    <w:rsid w:val="00B20584"/>
    <w:rsid w:val="00B3640C"/>
    <w:rsid w:val="00B44D74"/>
    <w:rsid w:val="00B546DE"/>
    <w:rsid w:val="00B620CA"/>
    <w:rsid w:val="00B63EB6"/>
    <w:rsid w:val="00B7320E"/>
    <w:rsid w:val="00B733C9"/>
    <w:rsid w:val="00B844B2"/>
    <w:rsid w:val="00B87E57"/>
    <w:rsid w:val="00B96377"/>
    <w:rsid w:val="00B96E53"/>
    <w:rsid w:val="00BA0C9C"/>
    <w:rsid w:val="00BA1A5E"/>
    <w:rsid w:val="00BA2C19"/>
    <w:rsid w:val="00BA3975"/>
    <w:rsid w:val="00BB3DEC"/>
    <w:rsid w:val="00BC7B7A"/>
    <w:rsid w:val="00BD6A91"/>
    <w:rsid w:val="00BE014E"/>
    <w:rsid w:val="00BE08D7"/>
    <w:rsid w:val="00BE0B14"/>
    <w:rsid w:val="00C00AB4"/>
    <w:rsid w:val="00C0239A"/>
    <w:rsid w:val="00C02671"/>
    <w:rsid w:val="00C053E6"/>
    <w:rsid w:val="00C10DA8"/>
    <w:rsid w:val="00C1482D"/>
    <w:rsid w:val="00C20BB7"/>
    <w:rsid w:val="00C24430"/>
    <w:rsid w:val="00C30FFC"/>
    <w:rsid w:val="00C34859"/>
    <w:rsid w:val="00C56B04"/>
    <w:rsid w:val="00C606F8"/>
    <w:rsid w:val="00C6097E"/>
    <w:rsid w:val="00C65C97"/>
    <w:rsid w:val="00C74F15"/>
    <w:rsid w:val="00C752DA"/>
    <w:rsid w:val="00C91071"/>
    <w:rsid w:val="00C93459"/>
    <w:rsid w:val="00C95354"/>
    <w:rsid w:val="00CA1E7A"/>
    <w:rsid w:val="00CA53A0"/>
    <w:rsid w:val="00CD08A1"/>
    <w:rsid w:val="00CE0939"/>
    <w:rsid w:val="00CE52F7"/>
    <w:rsid w:val="00CE7919"/>
    <w:rsid w:val="00CF45D4"/>
    <w:rsid w:val="00CF7E44"/>
    <w:rsid w:val="00D02995"/>
    <w:rsid w:val="00D14467"/>
    <w:rsid w:val="00D17A87"/>
    <w:rsid w:val="00D23ABF"/>
    <w:rsid w:val="00D25968"/>
    <w:rsid w:val="00D341FC"/>
    <w:rsid w:val="00D34E28"/>
    <w:rsid w:val="00D4019C"/>
    <w:rsid w:val="00D4322E"/>
    <w:rsid w:val="00D43262"/>
    <w:rsid w:val="00D46348"/>
    <w:rsid w:val="00D55DBA"/>
    <w:rsid w:val="00D645C4"/>
    <w:rsid w:val="00D6711A"/>
    <w:rsid w:val="00D76558"/>
    <w:rsid w:val="00D840D1"/>
    <w:rsid w:val="00D846A6"/>
    <w:rsid w:val="00D9145F"/>
    <w:rsid w:val="00D96C91"/>
    <w:rsid w:val="00DB117C"/>
    <w:rsid w:val="00DC41C2"/>
    <w:rsid w:val="00DD1FDD"/>
    <w:rsid w:val="00DE0D18"/>
    <w:rsid w:val="00DE3B6D"/>
    <w:rsid w:val="00DE49F2"/>
    <w:rsid w:val="00DE5AFB"/>
    <w:rsid w:val="00DF6457"/>
    <w:rsid w:val="00E22ED2"/>
    <w:rsid w:val="00E5255D"/>
    <w:rsid w:val="00E561FB"/>
    <w:rsid w:val="00E563C5"/>
    <w:rsid w:val="00E611CD"/>
    <w:rsid w:val="00E7180C"/>
    <w:rsid w:val="00E71BDD"/>
    <w:rsid w:val="00E74AAD"/>
    <w:rsid w:val="00E850BE"/>
    <w:rsid w:val="00E9087F"/>
    <w:rsid w:val="00E90B44"/>
    <w:rsid w:val="00E94F94"/>
    <w:rsid w:val="00EA3EA9"/>
    <w:rsid w:val="00EA4A9E"/>
    <w:rsid w:val="00EA5574"/>
    <w:rsid w:val="00EB14DA"/>
    <w:rsid w:val="00EB3AE1"/>
    <w:rsid w:val="00EC173B"/>
    <w:rsid w:val="00EE230F"/>
    <w:rsid w:val="00F03F60"/>
    <w:rsid w:val="00F10DF8"/>
    <w:rsid w:val="00F161C0"/>
    <w:rsid w:val="00F166DD"/>
    <w:rsid w:val="00F23E96"/>
    <w:rsid w:val="00F27304"/>
    <w:rsid w:val="00F3178B"/>
    <w:rsid w:val="00F36A3A"/>
    <w:rsid w:val="00F4207D"/>
    <w:rsid w:val="00F435BD"/>
    <w:rsid w:val="00F53330"/>
    <w:rsid w:val="00F57DB5"/>
    <w:rsid w:val="00F746E3"/>
    <w:rsid w:val="00F823B1"/>
    <w:rsid w:val="00F92924"/>
    <w:rsid w:val="00FA13D6"/>
    <w:rsid w:val="00FA2D99"/>
    <w:rsid w:val="00FB0BEE"/>
    <w:rsid w:val="00FB2184"/>
    <w:rsid w:val="00FB3A10"/>
    <w:rsid w:val="00FB52E4"/>
    <w:rsid w:val="00FB52F6"/>
    <w:rsid w:val="00FC2220"/>
    <w:rsid w:val="00FC3DB2"/>
    <w:rsid w:val="00FC4520"/>
    <w:rsid w:val="00FD186D"/>
    <w:rsid w:val="00FD23ED"/>
    <w:rsid w:val="00FD2CE0"/>
    <w:rsid w:val="00FE0AFE"/>
    <w:rsid w:val="00FE1731"/>
    <w:rsid w:val="00FE69D0"/>
    <w:rsid w:val="00FE787F"/>
    <w:rsid w:val="00FF0C0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CFC6863"/>
  <w15:docId w15:val="{3D42B770-2755-45F4-89B3-3FB9C04B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D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D0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80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80D"/>
    <w:rPr>
      <w:kern w:val="2"/>
      <w:sz w:val="21"/>
      <w:szCs w:val="22"/>
    </w:rPr>
  </w:style>
  <w:style w:type="table" w:styleId="a9">
    <w:name w:val="Table Grid"/>
    <w:basedOn w:val="a1"/>
    <w:uiPriority w:val="59"/>
    <w:rsid w:val="00542C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0C0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0A1B-2B30-4BD5-8EE4-B3275FB1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</CharactersWithSpaces>
  <SharedDoc>false</SharedDoc>
  <HLinks>
    <vt:vector size="48" baseType="variant">
      <vt:variant>
        <vt:i4>3932205</vt:i4>
      </vt:variant>
      <vt:variant>
        <vt:i4>-1</vt:i4>
      </vt:variant>
      <vt:variant>
        <vt:i4>1087</vt:i4>
      </vt:variant>
      <vt:variant>
        <vt:i4>1</vt:i4>
      </vt:variant>
      <vt:variant>
        <vt:lpwstr>P:\data\chap03\E051_501.jpg</vt:lpwstr>
      </vt:variant>
      <vt:variant>
        <vt:lpwstr/>
      </vt:variant>
      <vt:variant>
        <vt:i4>3735584</vt:i4>
      </vt:variant>
      <vt:variant>
        <vt:i4>-1</vt:i4>
      </vt:variant>
      <vt:variant>
        <vt:i4>1088</vt:i4>
      </vt:variant>
      <vt:variant>
        <vt:i4>1</vt:i4>
      </vt:variant>
      <vt:variant>
        <vt:lpwstr>P:\data\chap10\A069_111.jpg</vt:lpwstr>
      </vt:variant>
      <vt:variant>
        <vt:lpwstr/>
      </vt:variant>
      <vt:variant>
        <vt:i4>4128815</vt:i4>
      </vt:variant>
      <vt:variant>
        <vt:i4>-1</vt:i4>
      </vt:variant>
      <vt:variant>
        <vt:i4>1090</vt:i4>
      </vt:variant>
      <vt:variant>
        <vt:i4>1</vt:i4>
      </vt:variant>
      <vt:variant>
        <vt:lpwstr>P:\data\chap01\C021_107.jpg</vt:lpwstr>
      </vt:variant>
      <vt:variant>
        <vt:lpwstr/>
      </vt:variant>
      <vt:variant>
        <vt:i4>4128809</vt:i4>
      </vt:variant>
      <vt:variant>
        <vt:i4>-1</vt:i4>
      </vt:variant>
      <vt:variant>
        <vt:i4>1091</vt:i4>
      </vt:variant>
      <vt:variant>
        <vt:i4>1</vt:i4>
      </vt:variant>
      <vt:variant>
        <vt:lpwstr>P:\data\chap01\C021_101.jpg</vt:lpwstr>
      </vt:variant>
      <vt:variant>
        <vt:lpwstr/>
      </vt:variant>
      <vt:variant>
        <vt:i4>4128811</vt:i4>
      </vt:variant>
      <vt:variant>
        <vt:i4>-1</vt:i4>
      </vt:variant>
      <vt:variant>
        <vt:i4>1092</vt:i4>
      </vt:variant>
      <vt:variant>
        <vt:i4>1</vt:i4>
      </vt:variant>
      <vt:variant>
        <vt:lpwstr>P:\data\chap01\C021_103.jpg</vt:lpwstr>
      </vt:variant>
      <vt:variant>
        <vt:lpwstr/>
      </vt:variant>
      <vt:variant>
        <vt:i4>4128812</vt:i4>
      </vt:variant>
      <vt:variant>
        <vt:i4>-1</vt:i4>
      </vt:variant>
      <vt:variant>
        <vt:i4>1093</vt:i4>
      </vt:variant>
      <vt:variant>
        <vt:i4>1</vt:i4>
      </vt:variant>
      <vt:variant>
        <vt:lpwstr>P:\data\chap01\C021_104.jpg</vt:lpwstr>
      </vt:variant>
      <vt:variant>
        <vt:lpwstr/>
      </vt:variant>
      <vt:variant>
        <vt:i4>4128814</vt:i4>
      </vt:variant>
      <vt:variant>
        <vt:i4>-1</vt:i4>
      </vt:variant>
      <vt:variant>
        <vt:i4>1094</vt:i4>
      </vt:variant>
      <vt:variant>
        <vt:i4>1</vt:i4>
      </vt:variant>
      <vt:variant>
        <vt:lpwstr>P:\data\chap01\C021_106.jpg</vt:lpwstr>
      </vt:variant>
      <vt:variant>
        <vt:lpwstr/>
      </vt:variant>
      <vt:variant>
        <vt:i4>5832800</vt:i4>
      </vt:variant>
      <vt:variant>
        <vt:i4>-1</vt:i4>
      </vt:variant>
      <vt:variant>
        <vt:i4>1095</vt:i4>
      </vt:variant>
      <vt:variant>
        <vt:i4>1</vt:i4>
      </vt:variant>
      <vt:variant>
        <vt:lpwstr>P:\chap12\B074_0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8</dc:creator>
  <cp:keywords/>
  <dc:description/>
  <cp:lastModifiedBy>gkf781135</cp:lastModifiedBy>
  <cp:revision>3</cp:revision>
  <cp:lastPrinted>2026-04-13T05:11:00Z</cp:lastPrinted>
  <dcterms:created xsi:type="dcterms:W3CDTF">2026-04-24T07:21:00Z</dcterms:created>
  <dcterms:modified xsi:type="dcterms:W3CDTF">2026-04-24T08:04:00Z</dcterms:modified>
</cp:coreProperties>
</file>